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5DEB0DD6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0171F">
        <w:rPr>
          <w:b/>
          <w:sz w:val="24"/>
          <w:lang w:val="fr-FR"/>
        </w:rPr>
        <w:t>Source:</w:t>
      </w:r>
      <w:r w:rsidRPr="0000171F">
        <w:rPr>
          <w:b/>
          <w:sz w:val="24"/>
          <w:lang w:val="fr-FR"/>
        </w:rPr>
        <w:tab/>
        <w:t>SA4</w:t>
      </w:r>
      <w:r w:rsidR="009E7086">
        <w:rPr>
          <w:b/>
          <w:sz w:val="24"/>
          <w:lang w:val="fr-FR"/>
        </w:rPr>
        <w:t xml:space="preserve"> MBS SWG</w:t>
      </w:r>
      <w:r w:rsidRPr="0000171F">
        <w:rPr>
          <w:b/>
          <w:sz w:val="24"/>
          <w:lang w:val="fr-FR"/>
        </w:rPr>
        <w:t xml:space="preserve">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E5FE6A8" w:rsidR="00D54E12" w:rsidRPr="009E708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E7086">
        <w:rPr>
          <w:b/>
          <w:sz w:val="24"/>
          <w:lang w:val="en-US"/>
        </w:rPr>
        <w:t>Title:</w:t>
      </w:r>
      <w:r w:rsidRPr="009E7086">
        <w:rPr>
          <w:b/>
          <w:sz w:val="24"/>
          <w:lang w:val="en-US"/>
        </w:rPr>
        <w:tab/>
      </w:r>
      <w:r w:rsidR="009E7086" w:rsidRPr="009E7086">
        <w:rPr>
          <w:b/>
          <w:snapToGrid w:val="0"/>
          <w:color w:val="000000"/>
          <w:sz w:val="24"/>
          <w:lang w:val="en-US"/>
        </w:rPr>
        <w:t>MBS</w:t>
      </w:r>
      <w:r w:rsidR="00D4475E" w:rsidRPr="009E7086">
        <w:rPr>
          <w:b/>
          <w:snapToGrid w:val="0"/>
          <w:color w:val="000000"/>
          <w:sz w:val="24"/>
          <w:lang w:val="en-US"/>
        </w:rPr>
        <w:t xml:space="preserve"> Tdoc allocation</w:t>
      </w:r>
    </w:p>
    <w:p w14:paraId="3D37A61E" w14:textId="26A47EAF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9E7086">
        <w:rPr>
          <w:lang w:val="en-GB"/>
        </w:rPr>
        <w:t>Information</w:t>
      </w:r>
    </w:p>
    <w:p w14:paraId="1AEC9E93" w14:textId="0A8D9FE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E7086">
        <w:rPr>
          <w:lang w:val="en-GB"/>
        </w:rPr>
        <w:t>8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77777777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170"/>
        <w:gridCol w:w="4230"/>
      </w:tblGrid>
      <w:tr w:rsidR="00D4475E" w:rsidRPr="001D202E" w14:paraId="23CD7043" w14:textId="7777777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3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A69D9">
              <w:rPr>
                <w:rFonts w:cs="Arial"/>
                <w:bCs/>
                <w:sz w:val="20"/>
              </w:rPr>
              <w:t>Tdoc #s</w:t>
            </w:r>
          </w:p>
        </w:tc>
      </w:tr>
      <w:tr w:rsidR="00D4475E" w:rsidRPr="007135C3" w14:paraId="75B45A26" w14:textId="6BBA747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B12AFDA" w14:textId="3BCBAC92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100E75" w14:paraId="66C93628" w14:textId="46F1281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C9B0758" w14:textId="673A1D93" w:rsidR="00D4475E" w:rsidRPr="00100E75" w:rsidRDefault="00100E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00E75">
              <w:rPr>
                <w:rFonts w:cs="Arial"/>
                <w:bCs/>
                <w:color w:val="000000"/>
                <w:sz w:val="20"/>
                <w:lang w:val="en-US"/>
              </w:rPr>
              <w:t>Scribes: Julien, Thomas, Richard, Prakash</w:t>
            </w:r>
          </w:p>
        </w:tc>
      </w:tr>
      <w:tr w:rsidR="00D4475E" w:rsidRPr="007135C3" w14:paraId="7352B55F" w14:textId="527575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7F26310E" w14:textId="7B108839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EF21FCA" w14:textId="7734E63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4752B18" w14:textId="58BD7D86" w:rsidR="009E7086" w:rsidRPr="00B9770B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9770B">
              <w:rPr>
                <w:rFonts w:cs="Arial"/>
                <w:bCs/>
                <w:sz w:val="20"/>
              </w:rPr>
              <w:t>717</w:t>
            </w:r>
            <w:r w:rsidR="00060A61">
              <w:rPr>
                <w:rFonts w:cs="Arial"/>
                <w:bCs/>
                <w:sz w:val="20"/>
              </w:rPr>
              <w:t>p</w:t>
            </w:r>
            <w:r w:rsidRPr="00B9770B">
              <w:rPr>
                <w:rFonts w:cs="Arial"/>
                <w:bCs/>
                <w:sz w:val="20"/>
              </w:rPr>
              <w:t xml:space="preserve"> </w:t>
            </w:r>
            <w:r w:rsidRPr="00B9770B">
              <w:rPr>
                <w:rFonts w:cs="Arial"/>
                <w:bCs/>
                <w:color w:val="000000"/>
                <w:sz w:val="20"/>
              </w:rPr>
              <w:t>(CT3/ Traffic detection) -&gt; MBS SWG</w:t>
            </w:r>
          </w:p>
          <w:p w14:paraId="7E033598" w14:textId="4D49820F" w:rsidR="009E7086" w:rsidRPr="004128C4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>719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(SA2/ Traffic detection) -&gt; MBS SWG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37096D5" w14:textId="6EB6DF6C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F20ED02" w14:textId="515754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1E60EE7F" w14:textId="1B655EF3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7622D" w14:paraId="609E25C0" w14:textId="07AA4A0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6CBCEC4" w14:textId="1C285F3F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B9770B">
              <w:rPr>
                <w:rFonts w:cs="Arial"/>
                <w:bCs/>
                <w:color w:val="FF0000"/>
                <w:sz w:val="20"/>
              </w:rPr>
              <w:t>724</w:t>
            </w:r>
            <w:r w:rsidR="006B5B23">
              <w:rPr>
                <w:rFonts w:cs="Arial"/>
                <w:bCs/>
                <w:color w:val="FF0000"/>
                <w:sz w:val="20"/>
              </w:rPr>
              <w:t xml:space="preserve">a, </w:t>
            </w:r>
            <w:r w:rsidR="00FD6647" w:rsidRPr="008C4812">
              <w:rPr>
                <w:rFonts w:cs="Arial"/>
                <w:bCs/>
                <w:color w:val="FF0000"/>
                <w:sz w:val="20"/>
              </w:rPr>
              <w:t>895</w:t>
            </w:r>
            <w:r w:rsidR="008C4812" w:rsidRPr="008C4812">
              <w:rPr>
                <w:rFonts w:cs="Arial"/>
                <w:bCs/>
                <w:color w:val="FF0000"/>
                <w:sz w:val="20"/>
              </w:rPr>
              <w:t>-&gt;</w:t>
            </w:r>
            <w:r w:rsidR="008C4812" w:rsidRPr="008C4812">
              <w:rPr>
                <w:rFonts w:cs="Arial"/>
                <w:bCs/>
                <w:color w:val="00B050"/>
                <w:sz w:val="20"/>
              </w:rPr>
              <w:t>903a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9C6533">
              <w:rPr>
                <w:rFonts w:cs="Arial"/>
                <w:bCs/>
                <w:color w:val="FF0000"/>
                <w:sz w:val="20"/>
              </w:rPr>
              <w:t>82</w:t>
            </w:r>
            <w:r w:rsidR="009C6533" w:rsidRPr="009C6533">
              <w:rPr>
                <w:rFonts w:cs="Arial"/>
                <w:bCs/>
                <w:color w:val="FF0000"/>
                <w:sz w:val="20"/>
              </w:rPr>
              <w:t>0-&gt;</w:t>
            </w:r>
            <w:r w:rsidR="009C6533" w:rsidRPr="008C4812">
              <w:rPr>
                <w:rFonts w:cs="Arial"/>
                <w:bCs/>
                <w:color w:val="FF0000"/>
                <w:sz w:val="20"/>
              </w:rPr>
              <w:t>896</w:t>
            </w:r>
            <w:r w:rsidR="008C4812" w:rsidRPr="008C4812">
              <w:rPr>
                <w:rFonts w:cs="Arial"/>
                <w:bCs/>
                <w:color w:val="FF0000"/>
                <w:sz w:val="20"/>
              </w:rPr>
              <w:t>-&gt;</w:t>
            </w:r>
            <w:r w:rsidR="008C4812" w:rsidRPr="008C4812">
              <w:rPr>
                <w:rFonts w:cs="Arial"/>
                <w:bCs/>
                <w:color w:val="00B050"/>
                <w:sz w:val="20"/>
              </w:rPr>
              <w:t>904a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2158BC">
              <w:rPr>
                <w:rFonts w:cs="Arial"/>
                <w:bCs/>
                <w:color w:val="FF0000"/>
                <w:sz w:val="20"/>
              </w:rPr>
              <w:t>759</w:t>
            </w:r>
            <w:r w:rsidR="002158BC" w:rsidRPr="002158BC">
              <w:rPr>
                <w:rFonts w:cs="Arial"/>
                <w:bCs/>
                <w:color w:val="FF0000"/>
                <w:sz w:val="20"/>
              </w:rPr>
              <w:t>-&gt;</w:t>
            </w:r>
            <w:r w:rsidR="002158BC" w:rsidRPr="00583E24">
              <w:rPr>
                <w:rFonts w:cs="Arial"/>
                <w:bCs/>
                <w:color w:val="00B050"/>
                <w:sz w:val="20"/>
              </w:rPr>
              <w:t>897</w:t>
            </w:r>
            <w:r w:rsidR="00583E24" w:rsidRPr="00583E24">
              <w:rPr>
                <w:rFonts w:cs="Arial"/>
                <w:bCs/>
                <w:color w:val="00B050"/>
                <w:sz w:val="20"/>
              </w:rPr>
              <w:t>a</w:t>
            </w:r>
          </w:p>
          <w:p w14:paraId="2AE73B8C" w14:textId="42DDDEA6" w:rsidR="00D4475E" w:rsidRPr="00AA69D9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F75B38">
              <w:rPr>
                <w:rFonts w:cs="Arial"/>
                <w:bCs/>
                <w:color w:val="FF0000"/>
                <w:sz w:val="20"/>
              </w:rPr>
              <w:t>742</w:t>
            </w:r>
            <w:r w:rsidR="00F75B38" w:rsidRPr="00F75B38">
              <w:rPr>
                <w:rFonts w:cs="Arial"/>
                <w:bCs/>
                <w:color w:val="FF0000"/>
                <w:sz w:val="20"/>
              </w:rPr>
              <w:t>-&gt;</w:t>
            </w:r>
            <w:r w:rsidR="00F75B38" w:rsidRPr="00583E24">
              <w:rPr>
                <w:rFonts w:cs="Arial"/>
                <w:bCs/>
                <w:color w:val="00B050"/>
                <w:sz w:val="20"/>
              </w:rPr>
              <w:t>898</w:t>
            </w:r>
            <w:r w:rsidR="00583E24" w:rsidRPr="00583E24">
              <w:rPr>
                <w:rFonts w:cs="Arial"/>
                <w:bCs/>
                <w:color w:val="00B050"/>
                <w:sz w:val="20"/>
              </w:rPr>
              <w:t>a</w:t>
            </w:r>
          </w:p>
        </w:tc>
      </w:tr>
      <w:tr w:rsidR="00D4475E" w:rsidRPr="00211AD3" w14:paraId="67F78907" w14:textId="03E4428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161AEB20" w14:textId="5283D2BC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F428B3">
              <w:rPr>
                <w:rFonts w:cs="Arial"/>
                <w:bCs/>
                <w:color w:val="FF0000"/>
                <w:sz w:val="20"/>
                <w:lang w:val="en-US"/>
              </w:rPr>
              <w:t>729</w:t>
            </w:r>
            <w:r w:rsidR="00E23511" w:rsidRPr="00F428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FB6DA6" w14:textId="3CE9532A" w:rsidR="00D4475E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1: </w:t>
            </w:r>
            <w:r w:rsidRPr="00983117">
              <w:rPr>
                <w:rFonts w:cs="Arial"/>
                <w:bCs/>
                <w:color w:val="FF0000"/>
                <w:sz w:val="20"/>
                <w:lang w:val="en-US"/>
              </w:rPr>
              <w:t>722</w:t>
            </w:r>
            <w:r w:rsidR="00983117" w:rsidRPr="00983117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983117" w:rsidRPr="00E813FC">
              <w:rPr>
                <w:rFonts w:cs="Arial"/>
                <w:bCs/>
                <w:color w:val="FF0000"/>
                <w:sz w:val="20"/>
                <w:lang w:val="en-US"/>
              </w:rPr>
              <w:t>&gt;901</w:t>
            </w:r>
            <w:r w:rsidR="00E813FC" w:rsidRPr="00E813F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05E1A9" w14:textId="3780C397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Nmb2: </w:t>
            </w:r>
            <w:r w:rsidRPr="00E813FC">
              <w:rPr>
                <w:rFonts w:cs="Arial"/>
                <w:bCs/>
                <w:color w:val="FF0000"/>
                <w:sz w:val="20"/>
                <w:lang w:val="en-US"/>
              </w:rPr>
              <w:t>821</w:t>
            </w:r>
            <w:r w:rsidR="00E813FC" w:rsidRPr="00E813FC">
              <w:rPr>
                <w:rFonts w:cs="Arial"/>
                <w:bCs/>
                <w:color w:val="FF0000"/>
                <w:sz w:val="20"/>
                <w:lang w:val="en-US"/>
              </w:rPr>
              <w:t>-&gt;905a</w:t>
            </w:r>
          </w:p>
          <w:p w14:paraId="4239C07D" w14:textId="1C53743E" w:rsidR="00A35F61" w:rsidRPr="001013D8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013D8">
              <w:rPr>
                <w:rFonts w:cs="Arial"/>
                <w:bCs/>
                <w:sz w:val="20"/>
                <w:lang w:val="en-US"/>
              </w:rPr>
              <w:t xml:space="preserve">General: </w:t>
            </w:r>
            <w:r w:rsidRPr="004341A7">
              <w:rPr>
                <w:rFonts w:cs="Arial"/>
                <w:bCs/>
                <w:color w:val="FF0000"/>
                <w:sz w:val="20"/>
                <w:lang w:val="en-US"/>
              </w:rPr>
              <w:t>802</w:t>
            </w:r>
            <w:r w:rsidR="004341A7" w:rsidRPr="004341A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F7FBD98" w14:textId="29C287C4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MBMS SL re-use: </w:t>
            </w:r>
            <w:r w:rsidRPr="00321160">
              <w:rPr>
                <w:rFonts w:cs="Arial"/>
                <w:bCs/>
                <w:color w:val="FF0000"/>
                <w:sz w:val="20"/>
                <w:lang w:val="en-US"/>
              </w:rPr>
              <w:t>803</w:t>
            </w:r>
            <w:r w:rsidR="00321160" w:rsidRPr="00321160">
              <w:rPr>
                <w:rFonts w:cs="Arial"/>
                <w:bCs/>
                <w:color w:val="FF0000"/>
                <w:sz w:val="20"/>
                <w:lang w:val="en-US"/>
              </w:rPr>
              <w:t>-&gt;906a</w:t>
            </w:r>
          </w:p>
          <w:p w14:paraId="72EE3390" w14:textId="15BA1C59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Hybrid: </w:t>
            </w:r>
            <w:r w:rsidRPr="0080076B">
              <w:rPr>
                <w:rFonts w:cs="Arial"/>
                <w:bCs/>
                <w:sz w:val="20"/>
                <w:lang w:val="en-US"/>
              </w:rPr>
              <w:t>804</w:t>
            </w:r>
            <w:r w:rsidR="0080076B" w:rsidRPr="0080076B">
              <w:rPr>
                <w:rFonts w:cs="Arial"/>
                <w:bCs/>
                <w:sz w:val="20"/>
                <w:lang w:val="en-US"/>
              </w:rPr>
              <w:t>r0</w:t>
            </w:r>
            <w:r w:rsidR="00832B96">
              <w:rPr>
                <w:rFonts w:cs="Arial"/>
                <w:bCs/>
                <w:sz w:val="20"/>
                <w:lang w:val="en-US"/>
              </w:rPr>
              <w:t>5</w:t>
            </w:r>
            <w:r w:rsidR="00E71216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832B96">
              <w:rPr>
                <w:rFonts w:cs="Arial"/>
                <w:bCs/>
                <w:sz w:val="20"/>
                <w:lang w:val="en-US"/>
              </w:rPr>
              <w:t>Block B</w:t>
            </w:r>
            <w:r w:rsidR="00E71216">
              <w:rPr>
                <w:rFonts w:cs="Arial"/>
                <w:bCs/>
                <w:sz w:val="20"/>
                <w:lang w:val="en-US"/>
              </w:rPr>
              <w:t>)</w:t>
            </w:r>
          </w:p>
          <w:p w14:paraId="09ACB11B" w14:textId="57738A43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Interworking: </w:t>
            </w:r>
            <w:r w:rsidRPr="00E71216">
              <w:rPr>
                <w:rFonts w:cs="Arial"/>
                <w:bCs/>
                <w:sz w:val="20"/>
                <w:lang w:val="en-US"/>
              </w:rPr>
              <w:t>8</w:t>
            </w:r>
            <w:r w:rsidR="00832B96">
              <w:rPr>
                <w:rFonts w:cs="Arial"/>
                <w:bCs/>
                <w:sz w:val="20"/>
                <w:lang w:val="en-US"/>
              </w:rPr>
              <w:t>05-&gt;907 (Block B)</w:t>
            </w:r>
          </w:p>
          <w:p w14:paraId="3D983280" w14:textId="770E94E6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clusions: </w:t>
            </w:r>
            <w:r w:rsidRPr="00A94618">
              <w:rPr>
                <w:rFonts w:cs="Arial"/>
                <w:bCs/>
                <w:sz w:val="20"/>
                <w:lang w:val="en-US"/>
              </w:rPr>
              <w:t>77</w:t>
            </w:r>
            <w:r w:rsidR="00870AC9" w:rsidRPr="00A94618">
              <w:rPr>
                <w:rFonts w:cs="Arial"/>
                <w:bCs/>
                <w:sz w:val="20"/>
                <w:lang w:val="en-US"/>
              </w:rPr>
              <w:t>9</w:t>
            </w:r>
            <w:r w:rsidR="00E71216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4E2A86">
              <w:rPr>
                <w:rFonts w:cs="Arial"/>
                <w:bCs/>
                <w:sz w:val="20"/>
                <w:lang w:val="en-US"/>
              </w:rPr>
              <w:t>Block B</w:t>
            </w:r>
            <w:r w:rsidR="00E71216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6D7FDC4" w14:textId="69AA6763" w:rsidR="005100BB" w:rsidRPr="00AA69D9" w:rsidRDefault="005100BB" w:rsidP="005100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70AC9">
              <w:rPr>
                <w:rFonts w:cs="Arial"/>
                <w:bCs/>
                <w:sz w:val="20"/>
                <w:lang w:val="en-US"/>
              </w:rPr>
              <w:t>778</w:t>
            </w:r>
            <w:r w:rsidR="00870AC9" w:rsidRPr="00870AC9">
              <w:rPr>
                <w:rFonts w:cs="Arial"/>
                <w:bCs/>
                <w:sz w:val="20"/>
                <w:lang w:val="en-US"/>
              </w:rPr>
              <w:t>r1</w:t>
            </w:r>
            <w:r w:rsidR="006521F2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4E2A86">
              <w:rPr>
                <w:rFonts w:cs="Arial"/>
                <w:bCs/>
                <w:sz w:val="20"/>
                <w:lang w:val="en-US"/>
              </w:rPr>
              <w:t>Block B</w:t>
            </w:r>
            <w:r w:rsidR="006521F2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D4475E" w:rsidRPr="000A4190" w14:paraId="58928AEE" w14:textId="072F3D2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4B6874F0" w14:textId="6CAADDE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  <w:r w:rsidRPr="00F428B3">
              <w:rPr>
                <w:rFonts w:cs="Arial"/>
                <w:bCs/>
                <w:color w:val="FF0000"/>
                <w:sz w:val="20"/>
              </w:rPr>
              <w:t>828</w:t>
            </w:r>
            <w:r w:rsidR="000C5CCD" w:rsidRPr="00F428B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1A8AC79" w14:textId="33A1DD26" w:rsidR="00D4475E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1434E">
              <w:rPr>
                <w:rFonts w:cs="Arial"/>
                <w:bCs/>
                <w:sz w:val="20"/>
              </w:rPr>
              <w:t xml:space="preserve">Use cases: </w:t>
            </w:r>
            <w:r w:rsidRPr="00F1434E">
              <w:rPr>
                <w:rFonts w:cs="Arial"/>
                <w:bCs/>
                <w:color w:val="FF0000"/>
                <w:sz w:val="20"/>
              </w:rPr>
              <w:t>721</w:t>
            </w:r>
            <w:r w:rsidR="00D12B3E" w:rsidRPr="00F1434E">
              <w:rPr>
                <w:rFonts w:cs="Arial"/>
                <w:bCs/>
                <w:color w:val="FF0000"/>
                <w:sz w:val="20"/>
              </w:rPr>
              <w:t>-&gt;899a</w:t>
            </w:r>
            <w:r w:rsidR="001D2931" w:rsidRPr="00F1434E">
              <w:rPr>
                <w:rFonts w:cs="Arial"/>
                <w:bCs/>
                <w:sz w:val="20"/>
              </w:rPr>
              <w:t xml:space="preserve">, </w:t>
            </w:r>
            <w:r w:rsidR="001D2931" w:rsidRPr="00F1434E">
              <w:rPr>
                <w:rFonts w:cs="Arial"/>
                <w:bCs/>
                <w:color w:val="FF0000"/>
                <w:sz w:val="20"/>
              </w:rPr>
              <w:t>814</w:t>
            </w:r>
            <w:r w:rsidR="00F1434E" w:rsidRPr="00F1434E">
              <w:rPr>
                <w:rFonts w:cs="Arial"/>
                <w:bCs/>
                <w:color w:val="FF0000"/>
                <w:sz w:val="20"/>
              </w:rPr>
              <w:t>n</w:t>
            </w:r>
            <w:r w:rsidR="001D2931">
              <w:rPr>
                <w:rFonts w:cs="Arial"/>
                <w:bCs/>
                <w:sz w:val="20"/>
              </w:rPr>
              <w:t xml:space="preserve">, </w:t>
            </w:r>
            <w:r w:rsidR="001D2931" w:rsidRPr="00B05E6A">
              <w:rPr>
                <w:rFonts w:cs="Arial"/>
                <w:bCs/>
                <w:sz w:val="20"/>
              </w:rPr>
              <w:t>768</w:t>
            </w:r>
            <w:r w:rsidR="004E2A86">
              <w:rPr>
                <w:rFonts w:cs="Arial"/>
                <w:bCs/>
                <w:sz w:val="20"/>
              </w:rPr>
              <w:t xml:space="preserve"> (Block B)</w:t>
            </w:r>
          </w:p>
          <w:p w14:paraId="16364D03" w14:textId="1F950718" w:rsidR="00A35F61" w:rsidRPr="009F720A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F720A">
              <w:rPr>
                <w:rFonts w:cs="Arial"/>
                <w:bCs/>
                <w:color w:val="FF0000"/>
                <w:sz w:val="20"/>
              </w:rPr>
              <w:t>Edge: 772</w:t>
            </w:r>
            <w:r w:rsidR="009F720A" w:rsidRPr="009F720A">
              <w:rPr>
                <w:rFonts w:cs="Arial"/>
                <w:bCs/>
                <w:color w:val="FF0000"/>
                <w:sz w:val="20"/>
              </w:rPr>
              <w:t>-&gt;900a</w:t>
            </w:r>
          </w:p>
          <w:p w14:paraId="5FDFF243" w14:textId="1FBDA45D" w:rsidR="00A35F6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AS relocation: </w:t>
            </w:r>
            <w:r w:rsidRPr="00725C5F">
              <w:rPr>
                <w:rFonts w:cs="Arial"/>
                <w:bCs/>
                <w:color w:val="FF0000"/>
                <w:sz w:val="20"/>
              </w:rPr>
              <w:t>773</w:t>
            </w:r>
            <w:r w:rsidR="00725C5F" w:rsidRPr="00725C5F">
              <w:rPr>
                <w:rFonts w:cs="Arial"/>
                <w:bCs/>
                <w:color w:val="FF0000"/>
                <w:sz w:val="20"/>
              </w:rPr>
              <w:t>a</w:t>
            </w:r>
            <w:r w:rsidRPr="003209CF">
              <w:rPr>
                <w:rFonts w:cs="Arial"/>
                <w:bCs/>
                <w:sz w:val="20"/>
              </w:rPr>
              <w:t xml:space="preserve">, </w:t>
            </w:r>
            <w:r w:rsidRPr="00DB19D6">
              <w:rPr>
                <w:rFonts w:cs="Arial"/>
                <w:bCs/>
                <w:sz w:val="20"/>
              </w:rPr>
              <w:t>774</w:t>
            </w:r>
            <w:r w:rsidR="004E2A86">
              <w:rPr>
                <w:rFonts w:cs="Arial"/>
                <w:bCs/>
                <w:sz w:val="20"/>
              </w:rPr>
              <w:t xml:space="preserve"> (Block B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11CA1">
              <w:rPr>
                <w:rFonts w:cs="Arial"/>
                <w:bCs/>
                <w:color w:val="FF0000"/>
                <w:sz w:val="20"/>
              </w:rPr>
              <w:t>813</w:t>
            </w:r>
            <w:r w:rsidR="00711CA1" w:rsidRPr="00711CA1">
              <w:rPr>
                <w:rFonts w:cs="Arial"/>
                <w:bCs/>
                <w:color w:val="FF0000"/>
                <w:sz w:val="20"/>
              </w:rPr>
              <w:t>-&gt;902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138D5">
              <w:rPr>
                <w:rFonts w:cs="Arial"/>
                <w:bCs/>
                <w:color w:val="FF0000"/>
                <w:sz w:val="20"/>
              </w:rPr>
              <w:t>826</w:t>
            </w:r>
            <w:r w:rsidR="00F138D5" w:rsidRPr="00F138D5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C7319">
              <w:rPr>
                <w:rFonts w:cs="Arial"/>
                <w:bCs/>
                <w:color w:val="FF0000"/>
                <w:sz w:val="20"/>
              </w:rPr>
              <w:t>827</w:t>
            </w:r>
            <w:r w:rsidR="00BC7319" w:rsidRPr="00BC731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D220D88" w14:textId="7777777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4A62DA" w14:textId="2436A836" w:rsidR="00A35F61" w:rsidRPr="00AA69D9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286C8DA9" w14:textId="52BF22E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53644CAD" w14:textId="612309E7" w:rsidR="001D2931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1D2931">
              <w:rPr>
                <w:rFonts w:cs="Arial"/>
                <w:bCs/>
                <w:color w:val="808080" w:themeColor="background1" w:themeShade="80"/>
                <w:sz w:val="20"/>
              </w:rPr>
              <w:t>725</w:t>
            </w:r>
          </w:p>
          <w:p w14:paraId="2B121ACB" w14:textId="6D665B51" w:rsidR="00D4475E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Data collection: </w:t>
            </w:r>
            <w:r w:rsidRPr="00441C9D">
              <w:rPr>
                <w:rFonts w:cs="Arial"/>
                <w:bCs/>
                <w:sz w:val="20"/>
                <w:highlight w:val="magenta"/>
              </w:rPr>
              <w:t>723</w:t>
            </w:r>
            <w:r w:rsidR="00BE534C" w:rsidRPr="00441C9D">
              <w:rPr>
                <w:rFonts w:cs="Arial"/>
                <w:bCs/>
                <w:sz w:val="20"/>
              </w:rPr>
              <w:t xml:space="preserve">, </w:t>
            </w:r>
            <w:r w:rsidR="00BE534C" w:rsidRPr="00441C9D">
              <w:rPr>
                <w:rFonts w:cs="Arial"/>
                <w:bCs/>
                <w:color w:val="FF0000"/>
                <w:sz w:val="20"/>
              </w:rPr>
              <w:t>760</w:t>
            </w:r>
            <w:r w:rsidR="00871202" w:rsidRPr="00441C9D">
              <w:rPr>
                <w:rFonts w:cs="Arial"/>
                <w:bCs/>
                <w:color w:val="FF0000"/>
                <w:sz w:val="20"/>
              </w:rPr>
              <w:t>-&gt;</w:t>
            </w:r>
            <w:r w:rsidR="00441C9D" w:rsidRPr="00441C9D">
              <w:rPr>
                <w:rFonts w:cs="Arial"/>
                <w:bCs/>
                <w:sz w:val="20"/>
                <w:highlight w:val="magenta"/>
              </w:rPr>
              <w:t>951</w:t>
            </w:r>
          </w:p>
          <w:p w14:paraId="17B1994A" w14:textId="7CEB8BD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ffic identification: </w:t>
            </w:r>
            <w:r w:rsidRPr="00071872">
              <w:rPr>
                <w:rFonts w:cs="Arial"/>
                <w:bCs/>
                <w:sz w:val="20"/>
                <w:highlight w:val="magenta"/>
              </w:rPr>
              <w:t>82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071872">
              <w:rPr>
                <w:rFonts w:cs="Arial"/>
                <w:bCs/>
                <w:sz w:val="20"/>
                <w:highlight w:val="magenta"/>
              </w:rPr>
              <w:t>771</w:t>
            </w:r>
          </w:p>
          <w:p w14:paraId="13F41AA2" w14:textId="736117A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Content aware str.: </w:t>
            </w:r>
            <w:r w:rsidRPr="0073606C">
              <w:rPr>
                <w:rFonts w:cs="Arial"/>
                <w:bCs/>
                <w:sz w:val="20"/>
                <w:highlight w:val="magenta"/>
              </w:rPr>
              <w:t>770</w:t>
            </w:r>
          </w:p>
          <w:p w14:paraId="2DF66DD3" w14:textId="5EEB50D3" w:rsidR="004068E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nsport: </w:t>
            </w:r>
            <w:r w:rsidRPr="004068E6">
              <w:rPr>
                <w:rFonts w:cs="Arial"/>
                <w:bCs/>
                <w:sz w:val="20"/>
                <w:highlight w:val="magenta"/>
              </w:rPr>
              <w:t>830</w:t>
            </w:r>
          </w:p>
          <w:p w14:paraId="04F1BB10" w14:textId="77777777" w:rsidR="004068E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ive: </w:t>
            </w:r>
            <w:r w:rsidRPr="004068E6">
              <w:rPr>
                <w:rFonts w:cs="Arial"/>
                <w:bCs/>
                <w:sz w:val="20"/>
                <w:highlight w:val="magenta"/>
              </w:rPr>
              <w:t>809</w:t>
            </w:r>
          </w:p>
          <w:p w14:paraId="070BD443" w14:textId="77777777" w:rsidR="004068E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prep: </w:t>
            </w:r>
            <w:r w:rsidRPr="008E2E75">
              <w:rPr>
                <w:rFonts w:cs="Arial"/>
                <w:bCs/>
                <w:sz w:val="20"/>
                <w:highlight w:val="magenta"/>
              </w:rPr>
              <w:t>7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E2E75">
              <w:rPr>
                <w:rFonts w:cs="Arial"/>
                <w:bCs/>
                <w:sz w:val="20"/>
                <w:highlight w:val="magenta"/>
              </w:rPr>
              <w:t>765</w:t>
            </w:r>
          </w:p>
          <w:p w14:paraId="602AD468" w14:textId="66605913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 streaming: </w:t>
            </w:r>
            <w:r w:rsidRPr="000710BD">
              <w:rPr>
                <w:rFonts w:cs="Arial"/>
                <w:bCs/>
                <w:sz w:val="20"/>
                <w:highlight w:val="magenta"/>
              </w:rPr>
              <w:t>77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0710BD">
              <w:rPr>
                <w:rFonts w:cs="Arial"/>
                <w:bCs/>
                <w:sz w:val="20"/>
                <w:highlight w:val="magenta"/>
              </w:rPr>
              <w:t>766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370405" w:rsidRPr="000710BD">
              <w:rPr>
                <w:rFonts w:cs="Arial"/>
                <w:bCs/>
                <w:sz w:val="20"/>
                <w:highlight w:val="magenta"/>
              </w:rPr>
              <w:t>767</w:t>
            </w:r>
          </w:p>
          <w:p w14:paraId="22807994" w14:textId="3872727F" w:rsidR="00BE534C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370405">
              <w:rPr>
                <w:rFonts w:cs="Arial"/>
                <w:bCs/>
                <w:color w:val="808080" w:themeColor="background1" w:themeShade="80"/>
                <w:sz w:val="20"/>
              </w:rPr>
              <w:t>769</w:t>
            </w:r>
          </w:p>
          <w:p w14:paraId="4B092237" w14:textId="77777777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C6306A" w14:textId="1CEFC96C" w:rsidR="00BE534C" w:rsidRP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E534C">
              <w:rPr>
                <w:rFonts w:cs="Arial"/>
                <w:bCs/>
                <w:color w:val="808080" w:themeColor="background1" w:themeShade="80"/>
                <w:sz w:val="20"/>
              </w:rPr>
              <w:t>761, 80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807, 808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BE534C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28</w:t>
            </w:r>
          </w:p>
          <w:p w14:paraId="44D47A80" w14:textId="77777777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ABE738" w14:textId="03E609C9" w:rsidR="001D2931" w:rsidRPr="00AA69D9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6141890B" w14:textId="22D2124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19C19A77" w14:textId="051489F4" w:rsidR="00370405" w:rsidRP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>26.805: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C65C86">
              <w:rPr>
                <w:rFonts w:cs="Arial"/>
                <w:bCs/>
                <w:color w:val="808080" w:themeColor="background1" w:themeShade="80"/>
                <w:sz w:val="20"/>
              </w:rPr>
              <w:t>726</w:t>
            </w:r>
          </w:p>
          <w:p w14:paraId="3ABDE2A4" w14:textId="2B3F6AE1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 xml:space="preserve">Multi-camera: </w:t>
            </w:r>
            <w:r w:rsidR="00B72C44" w:rsidRPr="00C65C86">
              <w:rPr>
                <w:rFonts w:cs="Arial"/>
                <w:bCs/>
                <w:color w:val="000000"/>
                <w:sz w:val="20"/>
                <w:highlight w:val="magenta"/>
              </w:rPr>
              <w:t>832</w:t>
            </w:r>
          </w:p>
          <w:p w14:paraId="70132951" w14:textId="5090C985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duction types &amp; workflow</w:t>
            </w:r>
            <w:r w:rsidR="00645A27">
              <w:rPr>
                <w:rFonts w:cs="Arial"/>
                <w:bCs/>
                <w:color w:val="000000"/>
                <w:sz w:val="20"/>
              </w:rPr>
              <w:t>s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C65C86">
              <w:rPr>
                <w:rFonts w:cs="Arial"/>
                <w:bCs/>
                <w:color w:val="000000"/>
                <w:sz w:val="20"/>
                <w:highlight w:val="magenta"/>
              </w:rPr>
              <w:t>823</w:t>
            </w:r>
          </w:p>
        </w:tc>
      </w:tr>
      <w:tr w:rsidR="00D4475E" w:rsidRPr="000A4190" w14:paraId="1A72B317" w14:textId="2A25033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57B69869" w14:textId="7753BF41" w:rsidR="00D4475E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5C86">
              <w:rPr>
                <w:rFonts w:cs="Arial"/>
                <w:bCs/>
                <w:color w:val="000000"/>
                <w:sz w:val="20"/>
                <w:highlight w:val="magenta"/>
                <w:shd w:val="clear" w:color="auto" w:fill="FF0000"/>
              </w:rPr>
              <w:t>715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C65C86">
              <w:rPr>
                <w:rFonts w:cs="Arial"/>
                <w:bCs/>
                <w:color w:val="000000"/>
                <w:sz w:val="20"/>
                <w:highlight w:val="magenta"/>
              </w:rPr>
              <w:t>812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C65C86">
              <w:rPr>
                <w:rFonts w:cs="Arial"/>
                <w:bCs/>
                <w:color w:val="000000"/>
                <w:sz w:val="20"/>
                <w:highlight w:val="magenta"/>
              </w:rPr>
              <w:t>780</w:t>
            </w:r>
          </w:p>
          <w:p w14:paraId="489E1ED4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D5069A7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8F9E38B" w14:textId="7734A21F" w:rsidR="00A35F61" w:rsidRP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A35F6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47</w:t>
            </w:r>
          </w:p>
        </w:tc>
      </w:tr>
      <w:tr w:rsidR="00D4475E" w:rsidRPr="007135C3" w14:paraId="49393E25" w14:textId="559B48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7D9B69EF" w14:textId="6299785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1270A09" w14:textId="7E938D2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431B06B" w14:textId="11B8DEC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7C473428" w14:textId="4E3BE26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FB346CE" w14:textId="52A8E7C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34CFAF74" w14:textId="5DB763E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3E71DE7" w14:textId="1E8AD4E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F165AA3" w14:textId="4654E0F0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6C8F262" w14:textId="687639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17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A848C72" w14:textId="2E6667B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D9FDEBA" w14:textId="6A0CA0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17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E168715" w14:textId="22D0998F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placeholder)</w:t>
            </w:r>
          </w:p>
        </w:tc>
      </w:tr>
      <w:tr w:rsidR="00B72C44" w:rsidRPr="007135C3" w14:paraId="5D2B0DE6" w14:textId="1148DCB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3471E49" w14:textId="5BDE6B2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 (placeholder)</w:t>
            </w:r>
          </w:p>
        </w:tc>
      </w:tr>
      <w:tr w:rsidR="00B72C44" w:rsidRPr="007135C3" w14:paraId="3D8CEEA1" w14:textId="4A61A1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17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E8CC40E" w14:textId="0246393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25B6CAF8" w14:textId="194A1C3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17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B291643" w14:textId="53BE0E5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1873142F" w14:textId="0247EF9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CBF593C" w14:textId="78A24E6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6 (placeholder)</w:t>
            </w:r>
          </w:p>
        </w:tc>
      </w:tr>
      <w:tr w:rsidR="00B72C44" w:rsidRPr="007135C3" w14:paraId="7A028BD0" w14:textId="73CF236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83550DC" w14:textId="4EED441F" w:rsidR="00DD31F4" w:rsidRDefault="00DD31F4" w:rsidP="00DD31F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8C4812">
              <w:rPr>
                <w:rFonts w:cs="Arial"/>
                <w:bCs/>
                <w:color w:val="00B050"/>
                <w:sz w:val="20"/>
              </w:rPr>
              <w:t>903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8C4812">
              <w:rPr>
                <w:rFonts w:cs="Arial"/>
                <w:bCs/>
                <w:color w:val="00B050"/>
                <w:sz w:val="20"/>
              </w:rPr>
              <w:t>904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583E24">
              <w:rPr>
                <w:rFonts w:cs="Arial"/>
                <w:bCs/>
                <w:color w:val="00B050"/>
                <w:sz w:val="20"/>
              </w:rPr>
              <w:t>897</w:t>
            </w:r>
          </w:p>
          <w:p w14:paraId="6C8EC1CB" w14:textId="7F5B2CF4" w:rsidR="00B72C44" w:rsidRPr="00AA69D9" w:rsidRDefault="00DD31F4" w:rsidP="00DD31F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583E24">
              <w:rPr>
                <w:rFonts w:cs="Arial"/>
                <w:bCs/>
                <w:color w:val="00B050"/>
                <w:sz w:val="20"/>
              </w:rPr>
              <w:t>898</w:t>
            </w:r>
          </w:p>
        </w:tc>
      </w:tr>
      <w:tr w:rsidR="00B72C44" w:rsidRPr="003676E2" w14:paraId="279D7A87" w14:textId="3BAD87C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17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5926FF" w14:textId="5F615263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477FD298" w14:textId="2439BC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354109A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5FCDAD6" w14:textId="7EAE3CE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2A598885" w14:textId="606418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17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0957B9" w14:textId="5FE6EC5E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3676E2" w14:paraId="02360F8D" w14:textId="30773D6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17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97B9984" w14:textId="4FF55B19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23C551E3" w14:textId="45BD5BE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C7ABB68" w14:textId="3A01FEB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1D928E4E" w14:textId="5B74312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DC8E43D" w14:textId="59A16771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9544F8" w14:paraId="3B8442BF" w14:textId="7EE8D03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4881EC7" w14:textId="4264444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54D735A6" w14:textId="351181A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A79079" w14:textId="500C7DD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08652BD1" w14:textId="665E639F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17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E20B9BB" w14:textId="7B7BDDA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54744B66" w14:textId="5882152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7220F5" w14:textId="546BBDA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67AC9349" w14:textId="62671BC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17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8A1E47C" w14:textId="62D4AA0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7ECF9F86" w14:textId="65C7233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17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39DE6D8" w14:textId="05876EC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6E4B5525" w14:textId="7BADB05A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B72C44" w:rsidRPr="00520E3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5A55C673" w14:textId="0DFDC07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1535C43" w14:textId="28A4EE4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61C2C2BC" w14:textId="0607620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B72C44" w:rsidRPr="00BD193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683204FF" w14:textId="13F0374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447E79A" w14:textId="27AB0D82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3B1AC80F" w14:textId="358CE8F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4DEB1873" w14:textId="1E9C117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9D24CC1" w14:textId="61F6A37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B1AE78C" w14:textId="13D7801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574D5EE" w14:textId="414F3A4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D592B66" w14:textId="4F15E16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BD17642" w14:textId="70E2C15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322A6538" w14:textId="55A265D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62120C5" w14:textId="3E3FD710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2791627" w14:textId="7FF2F58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20645795" w14:textId="3183BE3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6C19B87" w14:textId="1F79D81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1DF0541" w14:textId="6C78441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16582112" w14:textId="6DD510A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CD9DD9B" w14:textId="1FD96E5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57</w:t>
            </w:r>
          </w:p>
        </w:tc>
      </w:tr>
      <w:tr w:rsidR="00B72C44" w:rsidRPr="001D202E" w14:paraId="03DFDF0D" w14:textId="2D1771D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70AFEB0D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00CA8"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72CE6854" w14:textId="4933278F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776A8C8" w14:textId="4DF95F6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1A081DF6" w:rsidR="009C6533" w:rsidRDefault="009C6533">
      <w:pPr>
        <w:widowControl/>
        <w:spacing w:after="0" w:line="240" w:lineRule="auto"/>
      </w:pPr>
      <w:r>
        <w:br w:type="page"/>
      </w:r>
    </w:p>
    <w:p w14:paraId="50ED899C" w14:textId="77777777" w:rsidR="009C6533" w:rsidRDefault="009C6533" w:rsidP="009C6533">
      <w:pPr>
        <w:rPr>
          <w:rFonts w:ascii="Calibri" w:eastAsiaTheme="minorHAnsi" w:hAnsi="Calibri" w:cs="Calibri"/>
          <w:szCs w:val="22"/>
        </w:rPr>
      </w:pPr>
    </w:p>
    <w:p w14:paraId="2AD73996" w14:textId="77777777" w:rsidR="00EB03D5" w:rsidRDefault="00EB03D5" w:rsidP="003A0D71">
      <w:pPr>
        <w:sectPr w:rsidR="00EB03D5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4723112" w14:textId="2DBCF569" w:rsidR="003D6283" w:rsidRDefault="003D6283" w:rsidP="003A0D71"/>
    <w:p w14:paraId="451F7F15" w14:textId="5AFB0A68" w:rsidR="00EB03D5" w:rsidRDefault="00EB03D5" w:rsidP="003A0D71"/>
    <w:p w14:paraId="6BCB0E8C" w14:textId="0738E444" w:rsidR="00EB03D5" w:rsidRDefault="00EB03D5" w:rsidP="003A0D71">
      <w:r>
        <w:t>Allocated Tdoc</w:t>
      </w:r>
    </w:p>
    <w:p w14:paraId="1660319D" w14:textId="035C1DD8" w:rsidR="00EB03D5" w:rsidRDefault="00EB03D5" w:rsidP="003A0D71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EB03D5" w:rsidRPr="00CC559B" w14:paraId="639C0461" w14:textId="77777777" w:rsidTr="00652561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2566D25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8A615A8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699B98E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270493D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B67C08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C114B4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5943F00A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E5CA7BF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EB03D5" w:rsidRPr="00CC559B" w14:paraId="22F8DEE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0EDB4" w14:textId="09586104" w:rsidR="00EB03D5" w:rsidRPr="00CC559B" w:rsidRDefault="004069A8" w:rsidP="00EB03D5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EB03D5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1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C04E1" w14:textId="1E8E8642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41A8E" w14:textId="5CC16778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AT&amp;T, Ericsson LM, Enensys, BBC, Huawei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9BAC3A" w14:textId="02AB4A1A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B0376" w14:textId="00468351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0B043" w14:textId="2C2872ED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E6F7D7" w14:textId="77777777" w:rsidR="00EB03D5" w:rsidRPr="00CC559B" w:rsidRDefault="00EB03D5" w:rsidP="00EB03D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BEFCE5" w14:textId="587C2485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5A20CF6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583B6" w14:textId="26CDB6ED" w:rsidR="00D83BBF" w:rsidRPr="00CC559B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AB0AA" w14:textId="3CEF5A98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nalysis of EMSA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8318A" w14:textId="45735169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1556B" w14:textId="7406FAF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6E55B" w14:textId="4AD6BD0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B0994BA" w14:textId="0FAFC2E2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9B4DAF" w14:textId="3F0BD0DA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9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FFE933" w14:textId="43581483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0094D958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8C93DC" w14:textId="797684B2" w:rsidR="00D83BBF" w:rsidRPr="00CC559B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7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113FCE" w14:textId="52CD87D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clusions and next steps for Key Issue #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9965C" w14:textId="31E1219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99F6B3" w14:textId="24D27992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A2279" w14:textId="398E961A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E292F95" w14:textId="3DEEF87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1346BE" w14:textId="4921DECE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8DA8E3" w14:textId="42D52C4F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175081A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99984" w14:textId="4DF67725" w:rsidR="00D83BBF" w:rsidRPr="00CC559B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8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B340E9" w14:textId="0345AD3F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iscussion on generic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DE9F5" w14:textId="23140575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, Dolby Laboratories Inc., LM Ericsson, 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54880" w14:textId="52221C7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B30F0" w14:textId="01ABE718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14A3E" w14:textId="3ACD249D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16A0B4E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40A6EC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16D018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95707" w14:textId="6B026AE9" w:rsidR="00D83BBF" w:rsidRPr="00CC559B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9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C87C0" w14:textId="56CC4F40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0B347" w14:textId="77092596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FAA587" w14:textId="34F3D571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ACF3E7" w14:textId="095023E6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159FCF" w14:textId="3B8D1058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6A0BF90" w14:textId="23D0309E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E1B86D" w14:textId="04E5ED5A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2B668CB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ADD1D" w14:textId="13CDADA4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318A24" w14:textId="548B1CD5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4 v0.2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D2A11" w14:textId="77DDF051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GmbH, Eurolab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3C7B6" w14:textId="18594492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615C91" w14:textId="33A8534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92381" w14:textId="5B90AF00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43FD3C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56938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424B035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21499" w14:textId="52CCF2FB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DD1DEE" w14:textId="1B926C1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5 v 0.1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D1FFF6" w14:textId="5B4A61B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GmbH, Eurolab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56BA9" w14:textId="4F93606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1036CA" w14:textId="63E62EB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2E217" w14:textId="109B713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7845D3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B95B4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55D2B94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083E5B" w14:textId="101A6AA1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D000E" w14:textId="60795EC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FS_5GMS_EXT: Updated gap analysis for content prepar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7C824" w14:textId="2B36E72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95E99D" w14:textId="744E35E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01264" w14:textId="7776D95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E3E74" w14:textId="257D240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6EE9D7D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1CAAD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A75E7E7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F4D3" w14:textId="184E8EF8" w:rsidR="00D83BBF" w:rsidRPr="00EB03D5" w:rsidRDefault="004069A8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0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238E4" w14:textId="18CF71E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2 v1.2.8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D4E95" w14:textId="69523C8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BC761C" w14:textId="12E9FAE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BCAB0" w14:textId="354BA8F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56BBCD2" w14:textId="5F60A14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3799E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1930E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945094A" w14:textId="77777777" w:rsidTr="008A1FF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31E06" w14:textId="588213B4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3BCF3" w14:textId="113AC69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and Additions to TS 26.50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8477EB" w14:textId="16E185C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92A58" w14:textId="64D5942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A3FBF" w14:textId="70A1A83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3CC4AB1" w14:textId="1992D60E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5A4D01" w14:textId="0AC3E923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48FE00" w14:textId="488E226C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217AA658" w14:textId="77777777" w:rsidTr="008A1FF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389C5" w14:textId="794C4167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5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93A36" w14:textId="7D75F88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lientId for Consumption and Metrics Reporting, and Dynamic Policy and Network Assistance Acces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AF5D2" w14:textId="31CCA42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548B7" w14:textId="12C2DDF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35CA2" w14:textId="58CA062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B5AFFB" w14:textId="2D7455D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2D1737" w14:textId="5BE3FC85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E04317" w14:textId="27877299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6E818AB8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02710" w14:textId="7AB3A2E9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75214" w14:textId="587DBE6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nterfaces and Formats for AF Data Collection and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449042" w14:textId="6AFE55B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F2502" w14:textId="3A2A9D8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B849C" w14:textId="0FEA144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2BB2811" w14:textId="3AF5E77F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0FCF462" w14:textId="5EEA3695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5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383623" w14:textId="5F7453E1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7BFBD15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AA8BD" w14:textId="069BE78E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76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83EB7" w14:textId="260EF55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se Cases for Uplink Streaming Metrics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AE68C" w14:textId="26E72B1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3B4A45" w14:textId="0D6D612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9D28DD" w14:textId="3834234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55A10" w14:textId="433A3109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CCDEF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93B10B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30FED3B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AB854" w14:textId="3B0CCEC0" w:rsidR="00D83BBF" w:rsidRPr="00EB03D5" w:rsidRDefault="004069A8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E39E5" w14:textId="7564693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Address translation gap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AFD5B1" w14:textId="2825A8D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5B66D" w14:textId="47CC1B8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4463E" w14:textId="7C49ADF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179FC7" w14:textId="31A3A9F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59544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042B5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39AD891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FB067" w14:textId="516FFE95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F5760" w14:textId="508676D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MAF templat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B7F6BC" w14:textId="5188FDD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1639D" w14:textId="0F7F6A7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7454B" w14:textId="2623272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A1E1F" w14:textId="2DA1BC31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B256DE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BB40B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757946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BBCB8" w14:textId="25E57E2D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939CE3" w14:textId="70264BC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Other collaboration scenarios call 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68A3A" w14:textId="083508E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18AAA" w14:textId="75A42F7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1936B" w14:textId="36BD80A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14CC8" w14:textId="1EFD8F44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BB777C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E3C05E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B0262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05FE5" w14:textId="557DDCF3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B99CC" w14:textId="5892268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additional potential open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E81D7E" w14:textId="79DCD11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06AAD" w14:textId="274F886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94B15" w14:textId="3131824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25579" w14:textId="5360D9D4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A5CB9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7F2D87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478F8FC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FEEF3" w14:textId="4FF49BD6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4EB339" w14:textId="760B34B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: User-generated live streaming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3E6E78" w14:textId="26F301E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0C67C" w14:textId="539C496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B7B87" w14:textId="2DB858B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EED3F" w14:textId="142F7690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903F75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DF66D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1209A0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F0A55" w14:textId="16534342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6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AC332D" w14:textId="1347EB1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Proposed workplan updat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340616" w14:textId="49124FA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A5170" w14:textId="5E85CCD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2E830" w14:textId="4E116AB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2639D" w14:textId="0D38CBCD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F4404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5286C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91A3C5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CD70F" w14:textId="6E8A3377" w:rsidR="00D83BBF" w:rsidRPr="00EB03D5" w:rsidRDefault="004069A8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9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F34ED1" w14:textId="46E5563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 on the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35ED9" w14:textId="67294AB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A8A23" w14:textId="3624BE1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262B7" w14:textId="3A9DC0F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1E603" w14:textId="50FF9AB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41F1A3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DFA71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0F00B83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CD6BC" w14:textId="29A8BF39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69F59" w14:textId="49BCB6F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 on relevant architecture components for traffic identificait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5BE3E3" w14:textId="67C4D41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24B09" w14:textId="050A2BF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4594BA" w14:textId="7245448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7722C" w14:textId="66629F72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93CA3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17DB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491B5C39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D3408" w14:textId="39ADD51E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1E3EF" w14:textId="5CD5B4A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 Updated text for SA2 Edge Suppo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2172D" w14:textId="0D7FE22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FFDA89" w14:textId="7E12CAB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6F94A8" w14:textId="31F7368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2A6D789" w14:textId="5808363E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A768D5" w14:textId="719E58B0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6D607C" w14:textId="32AD587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1B6D2A01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F63FC" w14:textId="45F11DF0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BA7DD" w14:textId="4E16552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iscussion on 5GMS context transfer among multiple 5GMS AF instan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3CA16" w14:textId="49CDB89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C911F" w14:textId="7430847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83804" w14:textId="0457189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789BEB4" w14:textId="386E67AC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65E3A5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DB0C2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6DC690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033953" w14:textId="70B4E7AF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BB0570" w14:textId="672917B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General Call flow for EAS relocation based on the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C5CD2" w14:textId="2E808E8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11DAE7" w14:textId="14E93F0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79813" w14:textId="5323521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1E7AB" w14:textId="0D11542A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B01720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7F2C8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97251D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DAB2A" w14:textId="21BA1BE4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C2393" w14:textId="7BCCC68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d text on uplink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DBCE2" w14:textId="79EA0F6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D3F4F4" w14:textId="235E9A5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92017" w14:textId="7F54026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00D7F7" w14:textId="54ECFA7D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B69EEC1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93BA7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C3F4A0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F047A8" w14:textId="5306FDDA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9D28C" w14:textId="4E4566D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Updated time and work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F0886" w14:textId="57872D5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6B0FA" w14:textId="77E3E16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05EC7" w14:textId="7C4C564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C0F114" w14:textId="1797FFA0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6ED5E9D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53786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01E23E6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F7A58" w14:textId="5F80277E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558E3" w14:textId="5277EA3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pCR to TR 26.802 on conclu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BFCAEA" w14:textId="5D60F78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853AA" w14:textId="6C03DA3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E86BD" w14:textId="6AD66AD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3BC4E" w14:textId="3ECD4FE9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6BC64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A2E97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3B7440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0E7F8" w14:textId="58BA0754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8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CFC9FF" w14:textId="73B7F74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New Work Item on 5G MBS-based service and delivery metho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503C1" w14:textId="73976AB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DBB93" w14:textId="12E5C03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1B7EE" w14:textId="130C518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9E62A" w14:textId="5A9F92EF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73F9A0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051304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4C31031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5A8209" w14:textId="0F4F7021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3B7D85" w14:textId="758D6A5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General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B2085" w14:textId="4D3683D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B79E9" w14:textId="3F6BE9E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0D98E" w14:textId="29F8275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6E472" w14:textId="300B17B1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806A44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DA3BB3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DFAA8D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96CA9" w14:textId="142D5745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A7A3F" w14:textId="2A79A70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771D" w14:textId="180A149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65E2B" w14:textId="55C46BD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747CD" w14:textId="6B69535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A5573" w14:textId="42B0358F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0CC551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FA722B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415485D2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30E4A" w14:textId="629EADD7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7E070" w14:textId="7C80082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9DAF7" w14:textId="56C6252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20B00" w14:textId="0A8C003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2CCD9A" w14:textId="37F2116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D8552C" w14:textId="5C92962D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487D15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F3717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D4B205C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64594" w14:textId="46256DE5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A83B72" w14:textId="24F5C96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FD67D8" w14:textId="043D2F4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5A4BC" w14:textId="3A4B274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D7CEB" w14:textId="702EDE5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DF4D2" w14:textId="511523CC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2617F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736735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6CCB83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23E43" w14:textId="16C4B3C3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B8620" w14:textId="1330EAC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B56824" w14:textId="56AB8AD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92A35" w14:textId="0DFA3CF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51A48" w14:textId="54008D1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4E0CA2" w14:textId="3430A2C3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475979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4060C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314F6C03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CCF4A" w14:textId="4EEF6D0E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911F7" w14:textId="5237943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30087" w14:textId="393EE66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8260A" w14:textId="3D1A4CD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83629" w14:textId="3501E5B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F2855C" w14:textId="24D7482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F2D25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7B5A9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088668E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858AF" w14:textId="2772A748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F0D96" w14:textId="74882E5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90F6D" w14:textId="276616B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C3ED" w14:textId="12817DE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65AB4" w14:textId="0CC825E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26BC2" w14:textId="75636CC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5CA613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5C146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856087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977226" w14:textId="478F34FD" w:rsidR="00D83BBF" w:rsidRPr="00EB03D5" w:rsidRDefault="004069A8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2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030501" w14:textId="5BF0A87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3D21A" w14:textId="3A7D012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00802" w14:textId="68A1258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02963" w14:textId="0929A46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0B420" w14:textId="1D93EC2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8AFE7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505EE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E26FBE8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33C08" w14:textId="389AF283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72DB25" w14:textId="2B564F8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WID on Extensions to Support Media processing in the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DE4EB" w14:textId="2936A46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3FA56" w14:textId="304D9E2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7B5D3" w14:textId="2CB9AB8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70770" w14:textId="69F6B7C1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753ED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F87ED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38CDF82D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79EC1" w14:textId="50B6A253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20357" w14:textId="097E2B0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siderations on Media Application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70768" w14:textId="4845CCC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8402B7" w14:textId="38CE370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68E978" w14:textId="5A21D29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D162E8" w14:textId="5407F8C5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CC2E9A" w14:textId="7BCA6BCB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24BF5C" w14:textId="287E9C3F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5190C8D1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6BADB7" w14:textId="3A74D8A3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40937" w14:textId="2FA7AF7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se Case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2649D" w14:textId="4F0368A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AA883" w14:textId="50D2DB9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F7C64" w14:textId="443FBCB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A23B0CB" w14:textId="25D1D691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421284" w14:textId="495D00EE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CD49B1" w14:textId="0FF99683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3AE23CCD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FD685" w14:textId="14436030" w:rsidR="00D83BBF" w:rsidRPr="00EB03D5" w:rsidRDefault="004069A8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D83BBF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56B08" w14:textId="77CDD18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7ED06" w14:textId="2DEB00F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CC4DD" w14:textId="2B90686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92946" w14:textId="5E0145F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2F15E37" w14:textId="46979D1D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0B81A28" w14:textId="53E34FDD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03085" w14:textId="527BAF3F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813FC" w:rsidRPr="00CC559B" w14:paraId="27C87D07" w14:textId="77777777" w:rsidTr="00E813F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877A7B" w14:textId="51714471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2BEEF" w14:textId="015B8729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andling of InBand Fragments on Nmb2 (former Nx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3D980" w14:textId="2F5CD6C9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BD4F3" w14:textId="17A89AEA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7532C4" w14:textId="3A4BC356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9293D6E" w14:textId="1A053901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266F97" w14:textId="15C52671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93CA67" w14:textId="2BC02BCA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813FC" w:rsidRPr="00CC559B" w14:paraId="5BABFDC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55101" w14:textId="7032B0F9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18406" w14:textId="63BC34D2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larification of Traffic Identification description and addition of identified open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27E25" w14:textId="46433993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E327A" w14:textId="1C049BB7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D32E6A" w14:textId="77D670C0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A865E8" w14:textId="78B07B92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5A6778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405FE7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813FC" w:rsidRPr="00CC559B" w14:paraId="10FB82A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7B2CE" w14:textId="1BCF27BE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35A6F" w14:textId="753461E9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ddition of different production types and addition of more information about existing work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126BE" w14:textId="759D2931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83FBB" w14:textId="29423F41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DAC0" w14:textId="6D815D3A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CE4A" w14:textId="16E27841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F83E538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FD643F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813FC" w:rsidRPr="00CC559B" w14:paraId="7F9D8A9C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82271" w14:textId="59DB8C9D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E432E" w14:textId="56AE4C4F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AS Relocation Aspects in EMSA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A43EC3" w14:textId="77B25467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Samsung Electronics Polsk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88CD6" w14:textId="0F5CEE3B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0FF151" w14:textId="7B2BF5D1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6A988C3" w14:textId="1958EA70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F0A6F6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420A9B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813FC" w:rsidRPr="00CC559B" w14:paraId="492F9584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93495" w14:textId="4187B65B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2FEB6" w14:textId="0E6B8CE4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AS Relocation Gap in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26A00" w14:textId="4F08B369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Samsung Electronics Polska, 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972B2" w14:textId="1BD79FE9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1D155" w14:textId="3A1E5C2D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0088C56" w14:textId="2523540F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FC8CA6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AC61C5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813FC" w:rsidRPr="00CC559B" w14:paraId="57289954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16EEE" w14:textId="4B8F12EB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9634C" w14:textId="4AD58E52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d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559" w14:textId="7DC1CE88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26FE5" w14:textId="0F1D2315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B98DB" w14:textId="6BD790DA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583DC47" w14:textId="4904ADC8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A67E04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3D1A59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813FC" w:rsidRPr="00CC559B" w14:paraId="115EE4E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7E3C" w14:textId="00806DC7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3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08608" w14:textId="5A00286F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New transport protocols/Corrections and Improv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2D0A1" w14:textId="531C0C8E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A5D5F" w14:textId="761A8DE8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CD7C8" w14:textId="73C2F3D1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EFE6D" w14:textId="1910808E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4139595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5E43E1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813FC" w:rsidRPr="00CC559B" w14:paraId="6E073E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B6F70" w14:textId="26E9C308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0ECF3D" w14:textId="70EBCCAA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Proposed Solution for Background Traffic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146CE" w14:textId="21178FE5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6190B" w14:textId="1FF7FAAB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B640F" w14:textId="075827A0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A5B9B" w14:textId="5BF4CCC3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092013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205FC7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813FC" w:rsidRPr="00CC559B" w14:paraId="222E479C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3BEA5" w14:textId="647DDD59" w:rsidR="00E813FC" w:rsidRPr="00EB03D5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5B13D" w14:textId="4BA18994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andidate Solution for Per-Application Authoriz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16D9" w14:textId="0F27E256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26AAE" w14:textId="0822C27B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3976F" w14:textId="388B95DE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D571D7" w14:textId="5E012D6E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7D09E4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F13FED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813FC" w:rsidRPr="00CC559B" w14:paraId="6147D31A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A00E23" w14:textId="1B7A80D0" w:rsidR="00E813FC" w:rsidRPr="00EB03D5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4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B31A0" w14:textId="45AC6269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BA9F5" w14:textId="01482E7D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AT&amp;T, Ericsson LM, Enensys, BBC, Huawei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3E5E1" w14:textId="492C2ACE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46ECAF" w14:textId="3E72FFEC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2F0D5" w14:textId="5CD0D2EE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0DED80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D2457" w14:textId="77777777" w:rsidR="00E813FC" w:rsidRPr="00CC559B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7FF197B8" w14:textId="1FE07DBC" w:rsidR="00EB03D5" w:rsidRDefault="00EB03D5" w:rsidP="003A0D71"/>
    <w:p w14:paraId="0244476E" w14:textId="77777777" w:rsidR="00EB03D5" w:rsidRDefault="00EB03D5" w:rsidP="003A0D71"/>
    <w:p w14:paraId="54A8A26C" w14:textId="4927EC18" w:rsidR="00EB03D5" w:rsidRDefault="00EB03D5">
      <w:pPr>
        <w:widowControl/>
        <w:spacing w:after="0" w:line="240" w:lineRule="auto"/>
      </w:pPr>
    </w:p>
    <w:p w14:paraId="27439F7F" w14:textId="77777777" w:rsidR="00EB03D5" w:rsidRDefault="00EB03D5" w:rsidP="00EB03D5">
      <w:pPr>
        <w:widowControl/>
        <w:spacing w:after="0" w:line="240" w:lineRule="auto"/>
      </w:pPr>
      <w:r>
        <w:t>New Tdocs allocated during MBS SWG</w:t>
      </w:r>
    </w:p>
    <w:p w14:paraId="1A5A9CEC" w14:textId="2142C1DC" w:rsidR="00EB03D5" w:rsidRDefault="00EB03D5">
      <w:pPr>
        <w:widowControl/>
        <w:spacing w:after="0" w:line="240" w:lineRule="auto"/>
      </w:pPr>
    </w:p>
    <w:p w14:paraId="1913CA46" w14:textId="77777777" w:rsidR="00EB03D5" w:rsidRDefault="00EB03D5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EB03D5" w:rsidRPr="00CC559B" w14:paraId="16D25EE9" w14:textId="77777777" w:rsidTr="00EB03D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2FA8A8" w14:textId="77777777" w:rsidR="00EB03D5" w:rsidRPr="00EB03D5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662161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1B52BE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84207F4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38200B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C31F7F9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402EB37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5F067C10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EB03D5" w:rsidRPr="00EB03D5" w14:paraId="127A6033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F8FD61B" w14:textId="1741B380" w:rsidR="00EB03D5" w:rsidRPr="00EB03D5" w:rsidRDefault="00EB03D5" w:rsidP="00EB03D5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58BE5" w14:textId="5D86F8C2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to TS 26.512-</w:t>
            </w:r>
            <w:r w:rsidR="008A1FFA">
              <w:rPr>
                <w:rFonts w:eastAsia="Times New Roman" w:cs="Arial"/>
                <w:sz w:val="16"/>
                <w:szCs w:val="16"/>
                <w:lang w:val="en-US"/>
              </w:rPr>
              <w:t>0011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4B1FA" w14:textId="098DC7FC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  <w:r w:rsidR="008A1FFA">
              <w:rPr>
                <w:rFonts w:eastAsia="Times New Roman" w:cs="Arial"/>
                <w:sz w:val="16"/>
                <w:szCs w:val="16"/>
                <w:lang w:val="en-US"/>
              </w:rPr>
              <w:t xml:space="preserve">, </w:t>
            </w:r>
            <w:r w:rsidR="008A1FFA" w:rsidRPr="008A1FFA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C78F1" w14:textId="0F95F5C0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8AD6F" w14:textId="07018B3D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3B26D24" w14:textId="3FCA6ADC" w:rsidR="00EB03D5" w:rsidRPr="00EB03D5" w:rsidRDefault="008C4812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11D4A0" w14:textId="023EB437" w:rsidR="00EB03D5" w:rsidRPr="00EB03D5" w:rsidRDefault="008C4812" w:rsidP="00EB03D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8C4812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6A9BC" w14:textId="77777777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652561" w:rsidRPr="00EB03D5" w14:paraId="79FB72D2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C94244" w14:textId="4E8FF663" w:rsidR="00652561" w:rsidRPr="00EB03D5" w:rsidRDefault="00652561" w:rsidP="00652561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01E51" w14:textId="4D12FB8A" w:rsidR="00652561" w:rsidRPr="00CC559B" w:rsidRDefault="008A1FFA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2 </w:t>
            </w:r>
            <w:r w:rsidR="00652561"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  <w:r w:rsidR="00FA3B1C"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r w:rsidR="00FA3B1C">
              <w:rPr>
                <w:rFonts w:eastAsia="Times New Roman" w:cs="Arial"/>
                <w:sz w:val="16"/>
                <w:szCs w:val="16"/>
                <w:lang w:val="en-US"/>
              </w:rPr>
              <w:t>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7EDC1" w14:textId="0582D20E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8E758" w14:textId="06C10BA0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FF9D4" w14:textId="36E7B6DE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C0125B" w14:textId="07FAE054" w:rsidR="00652561" w:rsidRPr="00EB03D5" w:rsidRDefault="008C4812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8D0CD2" w14:textId="762944C9" w:rsidR="00652561" w:rsidRPr="00EB03D5" w:rsidRDefault="008C4812" w:rsidP="0065256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4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318D03" w14:textId="77777777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A1FFA" w:rsidRPr="00EB03D5" w14:paraId="60EDE0F3" w14:textId="77777777" w:rsidTr="00583E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E70CE1C" w14:textId="03EC1959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FF0B3" w14:textId="448FEF46" w:rsidR="008A1FFA" w:rsidRPr="00CC559B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0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ClientId for </w:t>
            </w:r>
            <w:r w:rsidRPr="008A1FFA">
              <w:rPr>
                <w:rFonts w:eastAsia="Times New Roman" w:cs="Arial"/>
                <w:sz w:val="16"/>
                <w:szCs w:val="16"/>
                <w:lang w:val="en-US"/>
              </w:rPr>
              <w:t>Consumption and Metrics Reporting</w:t>
            </w:r>
            <w:r w:rsidR="00FA3B1C"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r w:rsidR="00FA3B1C">
              <w:rPr>
                <w:rFonts w:eastAsia="Times New Roman" w:cs="Arial"/>
                <w:sz w:val="16"/>
                <w:szCs w:val="16"/>
                <w:lang w:val="en-US"/>
              </w:rPr>
              <w:t>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1C569" w14:textId="3C4F14D9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F4ACD" w14:textId="40DFA418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56579" w14:textId="5EA70FB3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D2CC58" w14:textId="2F84B15C" w:rsidR="008A1FFA" w:rsidRPr="00EB03D5" w:rsidRDefault="00583E24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F60957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D0F903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A1FFA" w:rsidRPr="00EB03D5" w14:paraId="30C9255F" w14:textId="77777777" w:rsidTr="00FA3B1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DBAF35" w14:textId="13951598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DD516F" w14:textId="73FC82D3" w:rsidR="008A1FFA" w:rsidRPr="00CC559B" w:rsidRDefault="00FA3B1C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to TS 26.512-00</w:t>
            </w:r>
            <w:r w:rsidRPr="00FA3B1C">
              <w:rPr>
                <w:rFonts w:eastAsia="Times New Roman" w:cs="Arial"/>
                <w:sz w:val="16"/>
                <w:szCs w:val="16"/>
                <w:highlight w:val="magenta"/>
                <w:lang w:val="en-US"/>
              </w:rPr>
              <w:t>XX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on </w:t>
            </w:r>
            <w:r w:rsidR="008A1FFA"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s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89C640" w14:textId="5E198C56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73E33" w14:textId="1529AA18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9DFCE" w14:textId="7A6F0EF1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ABB9AEF" w14:textId="7F1BECB7" w:rsidR="00F229F4" w:rsidRPr="00EB03D5" w:rsidRDefault="00FA3B1C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338609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A9DE7D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83BBF" w:rsidRPr="00EB03D5" w14:paraId="5099081B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AB7DB0" w14:textId="596A2CC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18A0C" w14:textId="41E5074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nalysis of EMSA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9E8A5" w14:textId="0A56052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FEC633" w14:textId="21100CB3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067E93" w14:textId="7FC3E19A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432A465" w14:textId="1BF9C478" w:rsidR="00D83BBF" w:rsidRPr="00D83BBF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D98C1C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E0EAB5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83BBF" w:rsidRPr="00EB03D5" w14:paraId="4CD79CE2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D8D272" w14:textId="5944AFD9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0E22B3" w14:textId="1453D6A6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 Updated text for SA2 Edge Suppo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560B36" w14:textId="6F5E4BB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8FCD2" w14:textId="0F8B61CF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7D4D7" w14:textId="7133E9D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87CF9B3" w14:textId="64F18122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840758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1A811B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05F2602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AA6D29" w14:textId="3B1B04B4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A7651" w14:textId="08764E3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clusions and next steps for Key Issue #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9D2A6" w14:textId="3DA483CE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3003F" w14:textId="6B614329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D57D6" w14:textId="0D5A671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F9C9D" w14:textId="615AB387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D7EDC7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C9D4B8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656F9CEE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E5E77D4" w14:textId="1690444F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7CF70" w14:textId="00619BE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siderations on Media Application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DEA36" w14:textId="3BA6CE07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ECA06" w14:textId="093AA59C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908B1" w14:textId="29F002F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A0F5732" w14:textId="19AE6A2C" w:rsidR="00054104" w:rsidRPr="00D83BBF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99124C2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BE93E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C4812" w:rsidRPr="00EB03D5" w14:paraId="66DD392A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E43327" w14:textId="37995926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C4812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B06BC" w14:textId="5EBA0BEE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1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rev1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on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8E0A2D" w14:textId="6E033495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, </w:t>
            </w:r>
            <w:r w:rsidRPr="008A1FFA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293CD0" w14:textId="0C05186A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0EB096" w14:textId="3A865DB8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59926BD" w14:textId="2A28FF2A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6FD5A2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6391CC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C4812" w:rsidRPr="00EB03D5" w14:paraId="5E92C591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E6FC57" w14:textId="10FDE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C4812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B67A6" w14:textId="7CBEF833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2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rev1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74478A" w14:textId="537F7220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E932E8" w14:textId="5B4A1169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2A37B" w14:textId="438AE201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F567E2D" w14:textId="2716C8FC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4334BAF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EB290E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E813FC" w:rsidRPr="00EB03D5" w14:paraId="389DAACC" w14:textId="77777777" w:rsidTr="00E813F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FB23074" w14:textId="77A57FD7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9B7BF" w14:textId="68B01C8C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andling of InBand Fragments on Nmb2 (former Nx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AD98D" w14:textId="47442470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8D4C8" w14:textId="1C36C703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17DF56" w14:textId="7C7D8E42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DFC88C" w14:textId="5DAC9A86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1D88B1" w14:textId="77777777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119C15" w14:textId="77777777" w:rsidR="00E813FC" w:rsidRPr="00EB03D5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1160" w:rsidRPr="00EB03D5" w14:paraId="040632D2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AE246F" w14:textId="2326637A" w:rsidR="00321160" w:rsidRPr="00EB03D5" w:rsidRDefault="00321160" w:rsidP="0032116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88560" w14:textId="18D30C2D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17F8E" w14:textId="7386CB0C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E72F98" w14:textId="15288E1D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9BF38" w14:textId="4FE0A0A9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9C1DB" w14:textId="0D52CE2A" w:rsidR="00321160" w:rsidRPr="00EB03D5" w:rsidRDefault="00321160" w:rsidP="0032116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1EA170" w14:textId="77777777" w:rsidR="00321160" w:rsidRPr="00EB03D5" w:rsidRDefault="00321160" w:rsidP="0032116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2405FA" w14:textId="77777777" w:rsidR="00321160" w:rsidRPr="00EB03D5" w:rsidRDefault="00321160" w:rsidP="0032116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269B5197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CD86473" w14:textId="12C3094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927888" w14:textId="1BA60865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6AA7C" w14:textId="4B9CC33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672FEA" w14:textId="57F8E0A1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5E7D2" w14:textId="01CE525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BB2586" w14:textId="63388806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9B7567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F3A8B1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3CF2232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95C5AE" w14:textId="5F47A6FB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D640D" w14:textId="238CD35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41746" w14:textId="7708B175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D9605" w14:textId="715C251D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F1237F" w14:textId="6DB91B6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B8545" w14:textId="613C9F53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648282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EF71EB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0836C5F5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03B86C1" w14:textId="5ADDE23E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D700E" w14:textId="2FED3F2F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0B009" w14:textId="401CE796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E3949" w14:textId="08A1BEAF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C894A4" w14:textId="33CE33B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B1971" w14:textId="6B6F9C5B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0BD0EE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5B0760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3DB3C8F6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54FC28" w14:textId="0D3D566B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A4E31" w14:textId="4A72C73D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768877" w14:textId="067B7CE3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E0ED3" w14:textId="355E875B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BAD70" w14:textId="47C03FDB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97409" w14:textId="2BBB33D5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1548A6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90D7CE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6C03302A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15804" w14:textId="0528FDF3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lastRenderedPageBreak/>
              <w:t>S4-21091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A5257" w14:textId="30020194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5B8FC" w14:textId="61E1D70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966C2C" w14:textId="472141B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C0988B" w14:textId="5040203A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8EE0D" w14:textId="5E828549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C15599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FD7F22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7A46AA9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15B9BEA" w14:textId="10A2F3CD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94623" w14:textId="366D3B8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84764B" w14:textId="5403F224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B0353" w14:textId="309EB7F5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7B4617" w14:textId="5F613E45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CD05F" w14:textId="134BD619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12BB8E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217C4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04F9A81D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0B74BF" w14:textId="566FAC81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A69AD" w14:textId="6FEC1D8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4E4B8" w14:textId="08423B5D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73CA4" w14:textId="0199E711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123A" w14:textId="1DE5527A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E332E" w14:textId="1B4AC146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BBE4C24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7BF883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55CBD4C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B310F0" w14:textId="1539B113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DAE11" w14:textId="545061C8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B84CA" w14:textId="6BDE903D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1FF38" w14:textId="00EBA9D2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8C5E8" w14:textId="3337DB7A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CD48D2" w14:textId="0DA2A245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6F7D94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314FB6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5068D115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ADCF93" w14:textId="614AE211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0FD9D" w14:textId="705B5185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0E4740" w14:textId="15D39081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04C93" w14:textId="5A58A58A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1673A6" w14:textId="2E03942F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F95C1" w14:textId="3ED289F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00B68C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6803DC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75DC5DA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029FB61" w14:textId="10CFA0E9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9D8F88" w14:textId="5F453242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981F56" w14:textId="4E279328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6F24C" w14:textId="0CEF29E9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A0F19" w14:textId="1C914ACC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E2027B" w14:textId="66A68034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85FEB3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8906F2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08B2480F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01FE07" w14:textId="085CD25B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B2018" w14:textId="40D7ADE6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B127C" w14:textId="7B387B1B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0E9C1" w14:textId="3FCECA6D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244842" w14:textId="3A2BDD1F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50031" w14:textId="03BB0E9A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152714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88E47B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60ABB619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A832737" w14:textId="6BFE9A03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4328F" w14:textId="32366096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48006" w14:textId="338C8E28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004B7B" w14:textId="7E9EF792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C9DB3" w14:textId="2ACC672D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ACB13" w14:textId="3862365D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ED52E0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910CFB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01A79F1A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75D0C6" w14:textId="216764B2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D700CA" w14:textId="648E334E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461C73" w14:textId="5B263A0F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BE442A" w14:textId="24F4B73C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9D7AC" w14:textId="64EAF638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3C837" w14:textId="63523C94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849A95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2B0D3D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1594E6C9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68F55EE" w14:textId="168EC108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E048C2" w14:textId="67FFB2FF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3E96C" w14:textId="55CE578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2E9324" w14:textId="2F4A7099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F7F11" w14:textId="65A969BD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A8D1A" w14:textId="150E6E4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13D90A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7A301F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59ABAF6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66787A" w14:textId="7D900481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8906C" w14:textId="34A48C06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97099" w14:textId="1898AFFF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196F8" w14:textId="0A707DD9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296575" w14:textId="7BC9DEAD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630A3" w14:textId="51887A55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024D639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3B2FF5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76B6965B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74133A" w14:textId="1909B656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25CA1" w14:textId="3EBD2ED1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786E0B" w14:textId="13B9173D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288DF" w14:textId="5A1C88CD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98391" w14:textId="6A5BAD84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92021" w14:textId="3DB881E3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024C48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354C22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43355716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31160" w14:textId="24A4C342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7481" w14:textId="3996C2B1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85088" w14:textId="21AB0976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F638D0" w14:textId="140512B3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E615F" w14:textId="17939698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1A633C" w14:textId="45598D6E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5DD9F4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7F2182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66E5E2B3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05ABF2E" w14:textId="5FE36F6D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53FE5" w14:textId="40CED837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511B85" w14:textId="2056E654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9834D" w14:textId="0BFA673A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EED79" w14:textId="6A319A54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92640" w14:textId="13B6E310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83D69A6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0ADDA6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5B443EC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6CC1D" w14:textId="0DBE4E04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13B44" w14:textId="1FB8C084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B8B86" w14:textId="694F3BDF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747C34" w14:textId="24BC5D2D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DBFA5" w14:textId="2B34D42C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DCDDE" w14:textId="5507E6F9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0FAEF0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B71F9B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6A948A7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9E881" w14:textId="57F05C4B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9993F" w14:textId="3FF292A3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8CD71" w14:textId="431CB903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E53CC" w14:textId="0EEA070A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A19ABF" w14:textId="635A012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BA387F" w14:textId="58C39C8F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816594C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6C876E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36A39F1A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0A250" w14:textId="6694E9C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FC1E9" w14:textId="53CC7AEE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AEE23B" w14:textId="77214E79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29E26C" w14:textId="3272BF4A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04624" w14:textId="2A0F9278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FA51F" w14:textId="3B11845C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9E927F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66CBC2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1708E1B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B892E" w14:textId="54DAFE20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A704B" w14:textId="4DFF43DB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62CB22" w14:textId="258DDA5F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17A1AF" w14:textId="357A07E6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A2713F" w14:textId="26DE33E8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F39FB" w14:textId="79D97804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C01F96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888952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2545078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8C60F" w14:textId="06885B68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30259" w14:textId="2A6F2FC5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5DBC17" w14:textId="1B0859F1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59B32" w14:textId="1E681C09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82AA" w14:textId="60FB2931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E481C3" w14:textId="7053FC18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52CCB1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835448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1719849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F8B4E" w14:textId="624044FB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01C6E" w14:textId="75C00301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F93C8" w14:textId="29DF4753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35482F" w14:textId="476C8962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EF58A" w14:textId="58942C18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E6708" w14:textId="38275928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8364B7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BB8CE8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5E209A42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136D4" w14:textId="2846B083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A13AE8" w14:textId="3666FEB8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DB298" w14:textId="58F7D303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942AB" w14:textId="1F1A8F4A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F5E9A" w14:textId="5128A3A3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FD3AE6" w14:textId="56A348B1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C95442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B2457C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4DF513F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ACBB1" w14:textId="637FA698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F5067D" w14:textId="406450E1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6C44D" w14:textId="491832DE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57E1C" w14:textId="75BF5B23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3E499" w14:textId="64D90C72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56EB1" w14:textId="3AEE58FF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343D1E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1976F3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1AD78636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B6303" w14:textId="1D2DA3D0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24F18" w14:textId="0E8B9DB3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11FDC" w14:textId="4E222253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303A74" w14:textId="77DC0113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F2D9C" w14:textId="7D2E64BF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C59FBA" w14:textId="332713C6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8D652F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6F81E8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04AFB1A8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492CB" w14:textId="2EDB45B4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05308" w14:textId="44DB5F13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3E3938" w14:textId="14275B04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5CE9E" w14:textId="5149B812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462DB" w14:textId="34558E88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15549" w14:textId="7AF2167C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31904E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7A08C8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710C8CA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F3B11" w14:textId="16DF88C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EE7E" w14:textId="3BFDE8FA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F2027" w14:textId="7E7DD268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163D8" w14:textId="748A737F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0099E" w14:textId="05F71FC5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DDC6C" w14:textId="2D0DD026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42DF5E5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3F4A27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6E95830F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D2F13" w14:textId="2252FFE1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3B329" w14:textId="75A6FD5E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CFBC5" w14:textId="07B99572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3802C" w14:textId="7BE7D3E9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E8D607" w14:textId="3FDF7DBF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78D4E" w14:textId="188EF87C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A4BD1C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F79180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7C15BC9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1D30E" w14:textId="4586DEEE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AB38D" w14:textId="08F1F669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E6FE9D" w14:textId="4812812A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2B770" w14:textId="7C1B8D8E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3F478" w14:textId="599D2183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C65C98" w14:textId="652F109C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4DAD1CA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AF106B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7699703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30B7" w14:textId="02A91A59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E6D57E" w14:textId="2F845477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903A9" w14:textId="069F7CD3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2E4FC6" w14:textId="6A5CD68B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72F8E" w14:textId="78A4EE74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81F25" w14:textId="6223208F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BFAFFF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CFB681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46B994C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72E9D5" w14:textId="13F6205C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19A53" w14:textId="485C31FA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A2511" w14:textId="736016EB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CB885" w14:textId="42D7FF0B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F9AC3" w14:textId="250B7018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60F984" w14:textId="2C6475E4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6510C27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4C0DC7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3D13CA7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DC8D9" w14:textId="7AAD434F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5F00E7" w14:textId="563CEF18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2701E" w14:textId="426FCDF4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3EC57" w14:textId="562E1F33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E9D59" w14:textId="25F57FA2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72DB4" w14:textId="64442969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6615271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A4A326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7BD54E7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9F83D" w14:textId="1A1F7E94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515ED" w14:textId="49108733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E6EFCD" w14:textId="194D646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A68FC" w14:textId="3FD2E94F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A5967" w14:textId="58AB546E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46D55" w14:textId="63FC1480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931019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DD6E17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7321AEE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0B4A0" w14:textId="62ADBC2E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8E465B" w14:textId="37CD868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DB792" w14:textId="149F214F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843D1" w14:textId="41A93D3D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7E725B" w14:textId="6C883D6C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5E733" w14:textId="4547BF71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B356B6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124D05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2B9E27E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FB7F2" w14:textId="027612CB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0ABA3" w14:textId="5F600A4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455544" w14:textId="37E4CB82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515BA" w14:textId="58FB331D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7F5C83" w14:textId="673435A7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CBC33" w14:textId="3E192F31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9CA342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2FD8D5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7ACC5E83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6D93CE" w14:textId="263DD164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C47F4" w14:textId="3A6094EB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10C1E" w14:textId="23B6E449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6AC8BF" w14:textId="6429693B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405F3" w14:textId="68B0DD5F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52ED1" w14:textId="06BBAB8C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61E55D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A8E7AB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1EDE675A" w14:textId="09929359" w:rsidR="00EB03D5" w:rsidRDefault="00EB03D5" w:rsidP="003A0D71"/>
    <w:p w14:paraId="572B76A7" w14:textId="77777777" w:rsidR="00EB03D5" w:rsidRDefault="00EB03D5">
      <w:pPr>
        <w:widowControl/>
        <w:spacing w:after="0" w:line="240" w:lineRule="auto"/>
      </w:pPr>
      <w:r>
        <w:br w:type="page"/>
      </w:r>
    </w:p>
    <w:p w14:paraId="4422E406" w14:textId="77777777" w:rsidR="00EB03D5" w:rsidRPr="0002113E" w:rsidRDefault="00EB03D5" w:rsidP="003A0D71"/>
    <w:sectPr w:rsidR="00EB03D5" w:rsidRPr="0002113E" w:rsidSect="00EB03D5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D51F1" w14:textId="77777777" w:rsidR="004069A8" w:rsidRDefault="004069A8">
      <w:r>
        <w:separator/>
      </w:r>
    </w:p>
  </w:endnote>
  <w:endnote w:type="continuationSeparator" w:id="0">
    <w:p w14:paraId="66C1D00A" w14:textId="77777777" w:rsidR="004069A8" w:rsidRDefault="0040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652561" w:rsidRDefault="0065256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652561" w:rsidRDefault="0065256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3A140" w14:textId="77777777" w:rsidR="004069A8" w:rsidRDefault="004069A8">
      <w:r>
        <w:separator/>
      </w:r>
    </w:p>
  </w:footnote>
  <w:footnote w:type="continuationSeparator" w:id="0">
    <w:p w14:paraId="6800BF33" w14:textId="77777777" w:rsidR="004069A8" w:rsidRDefault="004069A8">
      <w:r>
        <w:continuationSeparator/>
      </w:r>
    </w:p>
  </w:footnote>
  <w:footnote w:id="1">
    <w:p w14:paraId="4FC436A2" w14:textId="362F7C3A" w:rsidR="00652561" w:rsidRDefault="0065256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652561" w:rsidRDefault="0065256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652561" w:rsidRPr="0084724A" w:rsidRDefault="00652561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652561" w:rsidRPr="0084724A" w:rsidRDefault="0065256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3D10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104"/>
    <w:rsid w:val="00054807"/>
    <w:rsid w:val="00054B7D"/>
    <w:rsid w:val="00055A59"/>
    <w:rsid w:val="00056A7A"/>
    <w:rsid w:val="00057287"/>
    <w:rsid w:val="000572DB"/>
    <w:rsid w:val="0006086C"/>
    <w:rsid w:val="00060A61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0BD"/>
    <w:rsid w:val="000713CA"/>
    <w:rsid w:val="00071872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6F21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CCD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315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0E75"/>
    <w:rsid w:val="001013D8"/>
    <w:rsid w:val="0010222A"/>
    <w:rsid w:val="001024FA"/>
    <w:rsid w:val="00102578"/>
    <w:rsid w:val="00103729"/>
    <w:rsid w:val="00103E70"/>
    <w:rsid w:val="0010444C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26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D3"/>
    <w:rsid w:val="0018170D"/>
    <w:rsid w:val="00181AC0"/>
    <w:rsid w:val="00181F9F"/>
    <w:rsid w:val="00182522"/>
    <w:rsid w:val="00182C60"/>
    <w:rsid w:val="0018334E"/>
    <w:rsid w:val="0018494F"/>
    <w:rsid w:val="00184AF1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058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58BC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409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4D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BA0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96A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AA5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09CF"/>
    <w:rsid w:val="00321007"/>
    <w:rsid w:val="00321160"/>
    <w:rsid w:val="00321C70"/>
    <w:rsid w:val="00322655"/>
    <w:rsid w:val="003233FA"/>
    <w:rsid w:val="00323DBC"/>
    <w:rsid w:val="003243E4"/>
    <w:rsid w:val="00324425"/>
    <w:rsid w:val="00324561"/>
    <w:rsid w:val="00324D79"/>
    <w:rsid w:val="003265AC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8E6"/>
    <w:rsid w:val="004069A8"/>
    <w:rsid w:val="004102DA"/>
    <w:rsid w:val="004120B4"/>
    <w:rsid w:val="004121A2"/>
    <w:rsid w:val="004124C6"/>
    <w:rsid w:val="004128C4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EA7"/>
    <w:rsid w:val="004222A2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1A7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C9D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2B5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A86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0BB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356D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02E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24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094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0BF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961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1F2"/>
    <w:rsid w:val="00652561"/>
    <w:rsid w:val="00652B4A"/>
    <w:rsid w:val="00652FDC"/>
    <w:rsid w:val="00654E9E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66F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4F58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B23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60C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CA1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C5F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06C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859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8CC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C6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B"/>
    <w:rsid w:val="0080076E"/>
    <w:rsid w:val="00800CA8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B96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0AC9"/>
    <w:rsid w:val="0087110C"/>
    <w:rsid w:val="00871202"/>
    <w:rsid w:val="00871373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D7E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1FFA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812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1A7"/>
    <w:rsid w:val="008D7294"/>
    <w:rsid w:val="008D7758"/>
    <w:rsid w:val="008E02E5"/>
    <w:rsid w:val="008E0875"/>
    <w:rsid w:val="008E091D"/>
    <w:rsid w:val="008E1029"/>
    <w:rsid w:val="008E191E"/>
    <w:rsid w:val="008E1CCB"/>
    <w:rsid w:val="008E2DF0"/>
    <w:rsid w:val="008E2E75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086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2FD"/>
    <w:rsid w:val="00937CDB"/>
    <w:rsid w:val="00940ABC"/>
    <w:rsid w:val="009415D0"/>
    <w:rsid w:val="00941AD4"/>
    <w:rsid w:val="009421A9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343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581"/>
    <w:rsid w:val="009779CC"/>
    <w:rsid w:val="00980CEC"/>
    <w:rsid w:val="00980DE3"/>
    <w:rsid w:val="00981426"/>
    <w:rsid w:val="00982E98"/>
    <w:rsid w:val="00983117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C9B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B3"/>
    <w:rsid w:val="009C4CD5"/>
    <w:rsid w:val="009C6533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A5"/>
    <w:rsid w:val="009E5BDB"/>
    <w:rsid w:val="009E67C8"/>
    <w:rsid w:val="009E6909"/>
    <w:rsid w:val="009E7086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20A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618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5E6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792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66E5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5ABB"/>
    <w:rsid w:val="00B562CF"/>
    <w:rsid w:val="00B57090"/>
    <w:rsid w:val="00B573C6"/>
    <w:rsid w:val="00B57A87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738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70B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C7319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966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6673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C86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2B3E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FCD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3BB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9D6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1F4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239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51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2A57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216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FC"/>
    <w:rsid w:val="00E817B1"/>
    <w:rsid w:val="00E821D1"/>
    <w:rsid w:val="00E828C9"/>
    <w:rsid w:val="00E82C00"/>
    <w:rsid w:val="00E837CE"/>
    <w:rsid w:val="00E83D85"/>
    <w:rsid w:val="00E856C4"/>
    <w:rsid w:val="00E85EE7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3D5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C02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38D5"/>
    <w:rsid w:val="00F1434E"/>
    <w:rsid w:val="00F15443"/>
    <w:rsid w:val="00F155F3"/>
    <w:rsid w:val="00F15B07"/>
    <w:rsid w:val="00F175DD"/>
    <w:rsid w:val="00F17F05"/>
    <w:rsid w:val="00F204C7"/>
    <w:rsid w:val="00F21B7D"/>
    <w:rsid w:val="00F21BDA"/>
    <w:rsid w:val="00F229F4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3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5B38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F2F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3B1C"/>
    <w:rsid w:val="00FA43D3"/>
    <w:rsid w:val="00FA4B52"/>
    <w:rsid w:val="00FA4D74"/>
    <w:rsid w:val="00FA4E50"/>
    <w:rsid w:val="00FA57E7"/>
    <w:rsid w:val="00FA6318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647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809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B5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3D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4-e/Docs/S4-210723.zip" TargetMode="External"/><Relationship Id="rId26" Type="http://schemas.openxmlformats.org/officeDocument/2006/relationships/hyperlink" Target="https://www.3gpp.org/ftp/TSG_SA/WG4_CODEC/TSGS4_114-e/Docs/S4-210766.zip" TargetMode="External"/><Relationship Id="rId39" Type="http://schemas.openxmlformats.org/officeDocument/2006/relationships/hyperlink" Target="https://www.3gpp.org/ftp/TSG_SA/WG4_CODEC/TSGS4_114-e/Docs/S4-210803.zip" TargetMode="External"/><Relationship Id="rId21" Type="http://schemas.openxmlformats.org/officeDocument/2006/relationships/hyperlink" Target="https://www.3gpp.org/ftp/TSG_SA/WG4_CODEC/TSGS4_114-e/Docs/S4-210742.zip" TargetMode="External"/><Relationship Id="rId34" Type="http://schemas.openxmlformats.org/officeDocument/2006/relationships/hyperlink" Target="https://www.3gpp.org/ftp/TSG_SA/WG4_CODEC/TSGS4_114-e/Docs/S4-210775.zip" TargetMode="External"/><Relationship Id="rId42" Type="http://schemas.openxmlformats.org/officeDocument/2006/relationships/hyperlink" Target="https://www.3gpp.org/ftp/TSG_SA/WG4_CODEC/TSGS4_114-e/Docs/S4-210809.zip" TargetMode="External"/><Relationship Id="rId47" Type="http://schemas.openxmlformats.org/officeDocument/2006/relationships/hyperlink" Target="https://www.3gpp.org/ftp/TSG_SA/WG4_CODEC/TSGS4_114-e/Docs/S4-210821.zip" TargetMode="External"/><Relationship Id="rId50" Type="http://schemas.openxmlformats.org/officeDocument/2006/relationships/hyperlink" Target="https://www.3gpp.org/ftp/TSG_SA/WG4_CODEC/TSGS4_114-e/Docs/S4-210826.zip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4-e/Docs/S4-210721.zip" TargetMode="External"/><Relationship Id="rId29" Type="http://schemas.openxmlformats.org/officeDocument/2006/relationships/hyperlink" Target="https://www.3gpp.org/ftp/TSG_SA/WG4_CODEC/TSGS4_114-e/Docs/S4-210770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4-e/Docs/S4-210764.zip" TargetMode="External"/><Relationship Id="rId32" Type="http://schemas.openxmlformats.org/officeDocument/2006/relationships/hyperlink" Target="https://www.3gpp.org/ftp/TSG_SA/WG4_CODEC/TSGS4_114-e/Docs/S4-210773.zip" TargetMode="External"/><Relationship Id="rId37" Type="http://schemas.openxmlformats.org/officeDocument/2006/relationships/hyperlink" Target="https://www.3gpp.org/ftp/TSG_SA/WG4_CODEC/TSGS4_114-e/Docs/S4-210780.zip" TargetMode="External"/><Relationship Id="rId40" Type="http://schemas.openxmlformats.org/officeDocument/2006/relationships/hyperlink" Target="https://www.3gpp.org/ftp/TSG_SA/WG4_CODEC/TSGS4_114-e/Docs/S4-210804.zip" TargetMode="External"/><Relationship Id="rId45" Type="http://schemas.openxmlformats.org/officeDocument/2006/relationships/hyperlink" Target="https://www.3gpp.org/ftp/TSG_SA/WG4_CODEC/TSGS4_114-e/Docs/S4-210814.zip" TargetMode="External"/><Relationship Id="rId53" Type="http://schemas.openxmlformats.org/officeDocument/2006/relationships/hyperlink" Target="https://www.3gpp.org/ftp/TSG_SA/WG4_CODEC/TSGS4_114-e/Docs/S4-210830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14-e/Docs/S4-210724.zip" TargetMode="External"/><Relationship Id="rId31" Type="http://schemas.openxmlformats.org/officeDocument/2006/relationships/hyperlink" Target="https://www.3gpp.org/ftp/TSG_SA/WG4_CODEC/TSGS4_114-e/Docs/S4-210772.zip" TargetMode="External"/><Relationship Id="rId44" Type="http://schemas.openxmlformats.org/officeDocument/2006/relationships/hyperlink" Target="https://www.3gpp.org/ftp/TSG_SA/WG4_CODEC/TSGS4_114-e/Docs/S4-210813.zip" TargetMode="External"/><Relationship Id="rId52" Type="http://schemas.openxmlformats.org/officeDocument/2006/relationships/hyperlink" Target="https://www.3gpp.org/ftp/TSG_SA/WG4_CODEC/TSGS4_114-e/Docs/S4-21082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4-e/Docs/S4-210759.zip" TargetMode="External"/><Relationship Id="rId27" Type="http://schemas.openxmlformats.org/officeDocument/2006/relationships/hyperlink" Target="https://www.3gpp.org/ftp/TSG_SA/WG4_CODEC/TSGS4_114-e/Docs/S4-210767.zip" TargetMode="External"/><Relationship Id="rId30" Type="http://schemas.openxmlformats.org/officeDocument/2006/relationships/hyperlink" Target="https://www.3gpp.org/ftp/TSG_SA/WG4_CODEC/TSGS4_114-e/Docs/S4-210771.zip" TargetMode="External"/><Relationship Id="rId35" Type="http://schemas.openxmlformats.org/officeDocument/2006/relationships/hyperlink" Target="https://www.3gpp.org/ftp/TSG_SA/WG4_CODEC/TSGS4_114-e/Docs/S4-210778.zip" TargetMode="External"/><Relationship Id="rId43" Type="http://schemas.openxmlformats.org/officeDocument/2006/relationships/hyperlink" Target="https://www.3gpp.org/ftp/TSG_SA/WG4_CODEC/TSGS4_114-e/Docs/S4-210812.zip" TargetMode="External"/><Relationship Id="rId48" Type="http://schemas.openxmlformats.org/officeDocument/2006/relationships/hyperlink" Target="https://www.3gpp.org/ftp/TSG_SA/WG4_CODEC/TSGS4_114-e/Docs/S4-210822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4-e/Docs/S4-210827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4-e/Docs/S4-210722.zip" TargetMode="External"/><Relationship Id="rId25" Type="http://schemas.openxmlformats.org/officeDocument/2006/relationships/hyperlink" Target="https://www.3gpp.org/ftp/TSG_SA/WG4_CODEC/TSGS4_114-e/Docs/S4-210765.zip" TargetMode="External"/><Relationship Id="rId33" Type="http://schemas.openxmlformats.org/officeDocument/2006/relationships/hyperlink" Target="https://www.3gpp.org/ftp/TSG_SA/WG4_CODEC/TSGS4_114-e/Docs/S4-210774.zip" TargetMode="External"/><Relationship Id="rId38" Type="http://schemas.openxmlformats.org/officeDocument/2006/relationships/hyperlink" Target="https://www.3gpp.org/ftp/TSG_SA/WG4_CODEC/TSGS4_114-e/Docs/S4-210802.zip" TargetMode="External"/><Relationship Id="rId46" Type="http://schemas.openxmlformats.org/officeDocument/2006/relationships/hyperlink" Target="https://www.3gpp.org/ftp/TSG_SA/WG4_CODEC/TSGS4_114-e/Docs/S4-210820.zip" TargetMode="External"/><Relationship Id="rId20" Type="http://schemas.openxmlformats.org/officeDocument/2006/relationships/hyperlink" Target="https://www.3gpp.org/ftp/TSG_SA/WG4_CODEC/TSGS4_114-e/Docs/S4-210729.zip" TargetMode="External"/><Relationship Id="rId41" Type="http://schemas.openxmlformats.org/officeDocument/2006/relationships/hyperlink" Target="https://www.3gpp.org/ftp/TSG_SA/WG4_CODEC/TSGS4_114-e/Docs/S4-210805.zi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4-e/Docs/S4-210715.zip" TargetMode="External"/><Relationship Id="rId23" Type="http://schemas.openxmlformats.org/officeDocument/2006/relationships/hyperlink" Target="https://www.3gpp.org/ftp/TSG_SA/WG4_CODEC/TSGS4_114-e/Docs/S4-210760.zip" TargetMode="External"/><Relationship Id="rId28" Type="http://schemas.openxmlformats.org/officeDocument/2006/relationships/hyperlink" Target="https://www.3gpp.org/ftp/TSG_SA/WG4_CODEC/TSGS4_114-e/Docs/S4-210768.zip" TargetMode="External"/><Relationship Id="rId36" Type="http://schemas.openxmlformats.org/officeDocument/2006/relationships/hyperlink" Target="https://www.3gpp.org/ftp/TSG_SA/WG4_CODEC/TSGS4_114-e/Docs/S4-210779.zip" TargetMode="External"/><Relationship Id="rId49" Type="http://schemas.openxmlformats.org/officeDocument/2006/relationships/hyperlink" Target="https://www.3gpp.org/ftp/TSG_SA/WG4_CODEC/TSGS4_114-e/Docs/S4-21082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299</Words>
  <Characters>1311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7</cp:revision>
  <cp:lastPrinted>2016-05-03T09:51:00Z</cp:lastPrinted>
  <dcterms:created xsi:type="dcterms:W3CDTF">2021-05-24T20:00:00Z</dcterms:created>
  <dcterms:modified xsi:type="dcterms:W3CDTF">2021-05-2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